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D5" w:rsidRPr="00B954AE" w:rsidRDefault="004A6FFD" w:rsidP="0028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AE">
        <w:rPr>
          <w:rFonts w:ascii="Times New Roman" w:hAnsi="Times New Roman" w:cs="Times New Roman"/>
          <w:b/>
          <w:sz w:val="28"/>
          <w:szCs w:val="28"/>
        </w:rPr>
        <w:t>Sprawozdanie</w:t>
      </w:r>
      <w:r w:rsidR="00903281" w:rsidRPr="00B954AE">
        <w:rPr>
          <w:rFonts w:ascii="Times New Roman" w:hAnsi="Times New Roman" w:cs="Times New Roman"/>
          <w:b/>
          <w:sz w:val="28"/>
          <w:szCs w:val="28"/>
        </w:rPr>
        <w:t xml:space="preserve"> Wydziałowego Zespołu </w:t>
      </w:r>
      <w:r w:rsidR="00061710" w:rsidRPr="00B954AE">
        <w:rPr>
          <w:rFonts w:ascii="Times New Roman" w:hAnsi="Times New Roman" w:cs="Times New Roman"/>
          <w:b/>
          <w:sz w:val="28"/>
          <w:szCs w:val="28"/>
        </w:rPr>
        <w:t>Jakości Kształcenia</w:t>
      </w:r>
      <w:r w:rsidR="001D6909" w:rsidRPr="00B9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885" w:rsidRPr="00B954AE">
        <w:rPr>
          <w:rFonts w:ascii="Times New Roman" w:hAnsi="Times New Roman" w:cs="Times New Roman"/>
          <w:b/>
          <w:sz w:val="28"/>
          <w:szCs w:val="28"/>
        </w:rPr>
        <w:t xml:space="preserve">dotyczące opinii studentów odnośnie </w:t>
      </w:r>
      <w:r w:rsidRPr="00B954AE">
        <w:rPr>
          <w:rFonts w:ascii="Times New Roman" w:hAnsi="Times New Roman" w:cs="Times New Roman"/>
          <w:b/>
          <w:sz w:val="28"/>
          <w:szCs w:val="28"/>
        </w:rPr>
        <w:t>jakości kształcenia na WNHiS</w:t>
      </w:r>
    </w:p>
    <w:p w:rsidR="00287885" w:rsidRDefault="0028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54AE" w:rsidRDefault="00B954AE">
      <w:pPr>
        <w:rPr>
          <w:rFonts w:ascii="Times New Roman" w:hAnsi="Times New Roman" w:cs="Times New Roman"/>
          <w:sz w:val="24"/>
          <w:szCs w:val="24"/>
        </w:rPr>
      </w:pPr>
    </w:p>
    <w:p w:rsidR="00B954AE" w:rsidRDefault="00B954AE">
      <w:pPr>
        <w:rPr>
          <w:rFonts w:ascii="Times New Roman" w:hAnsi="Times New Roman" w:cs="Times New Roman"/>
          <w:sz w:val="24"/>
          <w:szCs w:val="24"/>
        </w:rPr>
      </w:pPr>
    </w:p>
    <w:p w:rsidR="00061710" w:rsidRDefault="004A6FFD" w:rsidP="00B1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miały charakter ankietowy i  przeprowadz</w:t>
      </w:r>
      <w:r w:rsidR="00287885">
        <w:rPr>
          <w:rFonts w:ascii="Times New Roman" w:hAnsi="Times New Roman" w:cs="Times New Roman"/>
          <w:sz w:val="24"/>
          <w:szCs w:val="24"/>
        </w:rPr>
        <w:t>one zostały drogą elektroniczną</w:t>
      </w:r>
      <w:r w:rsidR="00061710">
        <w:rPr>
          <w:rFonts w:ascii="Times New Roman" w:hAnsi="Times New Roman" w:cs="Times New Roman"/>
          <w:sz w:val="24"/>
          <w:szCs w:val="24"/>
        </w:rPr>
        <w:t xml:space="preserve"> </w:t>
      </w:r>
      <w:r w:rsidR="00B954AE">
        <w:rPr>
          <w:rFonts w:ascii="Times New Roman" w:hAnsi="Times New Roman" w:cs="Times New Roman"/>
          <w:sz w:val="24"/>
          <w:szCs w:val="24"/>
        </w:rPr>
        <w:br/>
      </w:r>
      <w:r w:rsidR="00061710">
        <w:rPr>
          <w:rFonts w:ascii="Times New Roman" w:hAnsi="Times New Roman" w:cs="Times New Roman"/>
          <w:sz w:val="24"/>
          <w:szCs w:val="24"/>
        </w:rPr>
        <w:t>w dniach 24.01</w:t>
      </w:r>
      <w:r w:rsidR="00287885">
        <w:rPr>
          <w:rFonts w:ascii="Times New Roman" w:hAnsi="Times New Roman" w:cs="Times New Roman"/>
          <w:sz w:val="24"/>
          <w:szCs w:val="24"/>
        </w:rPr>
        <w:t>. 2019</w:t>
      </w:r>
      <w:r w:rsidR="00061710">
        <w:rPr>
          <w:rFonts w:ascii="Times New Roman" w:hAnsi="Times New Roman" w:cs="Times New Roman"/>
          <w:sz w:val="24"/>
          <w:szCs w:val="24"/>
        </w:rPr>
        <w:t xml:space="preserve"> </w:t>
      </w:r>
      <w:r w:rsidR="001D6909">
        <w:rPr>
          <w:rFonts w:ascii="Times New Roman" w:hAnsi="Times New Roman" w:cs="Times New Roman"/>
          <w:sz w:val="24"/>
          <w:szCs w:val="24"/>
        </w:rPr>
        <w:t>– 10.02. 2019</w:t>
      </w:r>
      <w:r w:rsidR="00287885">
        <w:rPr>
          <w:rFonts w:ascii="Times New Roman" w:hAnsi="Times New Roman" w:cs="Times New Roman"/>
          <w:sz w:val="24"/>
          <w:szCs w:val="24"/>
        </w:rPr>
        <w:t>. Uczestniczący w nich studenci odpowiadali na następujące pytania:</w:t>
      </w:r>
    </w:p>
    <w:p w:rsidR="001D6909" w:rsidRDefault="00287885" w:rsidP="0028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6909">
        <w:rPr>
          <w:rFonts w:ascii="Times New Roman" w:hAnsi="Times New Roman" w:cs="Times New Roman"/>
          <w:sz w:val="24"/>
          <w:szCs w:val="24"/>
        </w:rPr>
        <w:t>.</w:t>
      </w:r>
      <w:r w:rsidR="001D6909" w:rsidRPr="001D6909">
        <w:rPr>
          <w:rFonts w:ascii="Times New Roman" w:hAnsi="Times New Roman" w:cs="Times New Roman"/>
          <w:sz w:val="24"/>
          <w:szCs w:val="24"/>
        </w:rPr>
        <w:t>Jak oceniasz jakość organizacji zajęć na studiach?</w:t>
      </w:r>
    </w:p>
    <w:p w:rsidR="001D6909" w:rsidRDefault="00287885" w:rsidP="0028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6909">
        <w:rPr>
          <w:rFonts w:ascii="Times New Roman" w:hAnsi="Times New Roman" w:cs="Times New Roman"/>
          <w:sz w:val="24"/>
          <w:szCs w:val="24"/>
        </w:rPr>
        <w:t>.</w:t>
      </w:r>
      <w:r w:rsidR="001D6909" w:rsidRPr="001D6909">
        <w:rPr>
          <w:rFonts w:ascii="Times New Roman" w:hAnsi="Times New Roman" w:cs="Times New Roman"/>
          <w:sz w:val="24"/>
          <w:szCs w:val="24"/>
        </w:rPr>
        <w:t>Jak oceniasz jakość dostępu do informacji dotyczącej studiów?</w:t>
      </w:r>
    </w:p>
    <w:p w:rsidR="001D6909" w:rsidRDefault="00287885" w:rsidP="0028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6909">
        <w:rPr>
          <w:rFonts w:ascii="Times New Roman" w:hAnsi="Times New Roman" w:cs="Times New Roman"/>
          <w:sz w:val="24"/>
          <w:szCs w:val="24"/>
        </w:rPr>
        <w:t>.</w:t>
      </w:r>
      <w:r w:rsidR="001D6909" w:rsidRPr="001D6909">
        <w:rPr>
          <w:rFonts w:ascii="Times New Roman" w:hAnsi="Times New Roman" w:cs="Times New Roman"/>
          <w:sz w:val="24"/>
          <w:szCs w:val="24"/>
        </w:rPr>
        <w:t>Jak oceniasz jakość prowadzenia zajęć przez nauczycieli?</w:t>
      </w:r>
    </w:p>
    <w:p w:rsidR="001D6909" w:rsidRDefault="00287885" w:rsidP="0028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6909">
        <w:rPr>
          <w:rFonts w:ascii="Times New Roman" w:hAnsi="Times New Roman" w:cs="Times New Roman"/>
          <w:sz w:val="24"/>
          <w:szCs w:val="24"/>
        </w:rPr>
        <w:t>.Jak</w:t>
      </w:r>
      <w:r w:rsidR="001D6909" w:rsidRPr="001D6909">
        <w:rPr>
          <w:rFonts w:ascii="Times New Roman" w:hAnsi="Times New Roman" w:cs="Times New Roman"/>
          <w:sz w:val="24"/>
          <w:szCs w:val="24"/>
        </w:rPr>
        <w:t xml:space="preserve"> oceniasz dostępność nauczycieli (wsparcie z ich strony)?</w:t>
      </w:r>
    </w:p>
    <w:p w:rsidR="001D6909" w:rsidRDefault="00287885" w:rsidP="0028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6909">
        <w:rPr>
          <w:rFonts w:ascii="Times New Roman" w:hAnsi="Times New Roman" w:cs="Times New Roman"/>
          <w:sz w:val="24"/>
          <w:szCs w:val="24"/>
        </w:rPr>
        <w:t>.</w:t>
      </w:r>
      <w:r w:rsidR="001D6909" w:rsidRPr="001D6909">
        <w:rPr>
          <w:rFonts w:ascii="Times New Roman" w:hAnsi="Times New Roman" w:cs="Times New Roman"/>
          <w:sz w:val="24"/>
          <w:szCs w:val="24"/>
        </w:rPr>
        <w:t>Co wpłynęło na twoją ocenę w powyższych pytaniach?</w:t>
      </w:r>
    </w:p>
    <w:p w:rsidR="00E604A0" w:rsidRPr="00B0609C" w:rsidRDefault="00287885" w:rsidP="00B15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6909">
        <w:rPr>
          <w:rFonts w:ascii="Times New Roman" w:hAnsi="Times New Roman" w:cs="Times New Roman"/>
          <w:sz w:val="24"/>
          <w:szCs w:val="24"/>
        </w:rPr>
        <w:t>.</w:t>
      </w:r>
      <w:r w:rsidR="00180DC2">
        <w:rPr>
          <w:rFonts w:ascii="Times New Roman" w:hAnsi="Times New Roman" w:cs="Times New Roman"/>
          <w:sz w:val="24"/>
          <w:szCs w:val="24"/>
        </w:rPr>
        <w:t xml:space="preserve"> </w:t>
      </w:r>
      <w:r w:rsidR="001D6909" w:rsidRPr="001D6909">
        <w:rPr>
          <w:rFonts w:ascii="Times New Roman" w:hAnsi="Times New Roman" w:cs="Times New Roman"/>
          <w:sz w:val="24"/>
          <w:szCs w:val="24"/>
        </w:rPr>
        <w:t xml:space="preserve">Czy masz dodatkowe uwagi lub pomysły dotyczące podnoszenia jakości kształcenia na </w:t>
      </w:r>
      <w:r w:rsidR="00B0609C">
        <w:rPr>
          <w:rFonts w:ascii="Times New Roman" w:hAnsi="Times New Roman" w:cs="Times New Roman"/>
          <w:sz w:val="24"/>
          <w:szCs w:val="24"/>
        </w:rPr>
        <w:t>Wydziale Nauk Humanistycznych i Społecznych AMW?</w:t>
      </w:r>
    </w:p>
    <w:p w:rsidR="00287885" w:rsidRPr="00E604A0" w:rsidRDefault="00287885" w:rsidP="00B15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1-4 respondenci dysponowali następującą </w:t>
      </w:r>
      <w:r w:rsidR="00B15168">
        <w:rPr>
          <w:rFonts w:ascii="Times New Roman" w:hAnsi="Times New Roman" w:cs="Times New Roman"/>
          <w:sz w:val="24"/>
          <w:szCs w:val="24"/>
        </w:rPr>
        <w:t>skalą ocen: dobrze; dobrze, ale</w:t>
      </w:r>
      <w:r>
        <w:rPr>
          <w:rFonts w:ascii="Times New Roman" w:hAnsi="Times New Roman" w:cs="Times New Roman"/>
          <w:sz w:val="24"/>
          <w:szCs w:val="24"/>
        </w:rPr>
        <w:t xml:space="preserve"> z zastrzeżeniami; zadowalająco; źle; nie mam zdania. Pozostałe pytania </w:t>
      </w:r>
      <w:r w:rsidR="00E604A0">
        <w:rPr>
          <w:rFonts w:ascii="Times New Roman" w:hAnsi="Times New Roman" w:cs="Times New Roman"/>
          <w:sz w:val="24"/>
          <w:szCs w:val="24"/>
        </w:rPr>
        <w:t>(5-6) miały charakter otwarty.</w:t>
      </w:r>
    </w:p>
    <w:p w:rsidR="00E604A0" w:rsidRDefault="00E604A0" w:rsidP="00B15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nkiecie wzięło udział 128 studentów. W tym:</w:t>
      </w:r>
    </w:p>
    <w:p w:rsidR="001D6909" w:rsidRPr="00E604A0" w:rsidRDefault="00B15168" w:rsidP="00E604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4 z kierunku </w:t>
      </w:r>
      <w:r w:rsidR="00E604A0">
        <w:rPr>
          <w:rFonts w:ascii="Times New Roman" w:hAnsi="Times New Roman" w:cs="Times New Roman"/>
          <w:i/>
          <w:sz w:val="24"/>
          <w:szCs w:val="24"/>
        </w:rPr>
        <w:t>Pedagogika,</w:t>
      </w:r>
    </w:p>
    <w:p w:rsidR="00E604A0" w:rsidRDefault="00E604A0" w:rsidP="00E60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2 z kierunku </w:t>
      </w:r>
      <w:r>
        <w:rPr>
          <w:rFonts w:ascii="Times New Roman" w:hAnsi="Times New Roman" w:cs="Times New Roman"/>
          <w:i/>
          <w:sz w:val="24"/>
          <w:szCs w:val="24"/>
        </w:rPr>
        <w:t>Stosunki międzynarod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04A0" w:rsidRDefault="00E604A0" w:rsidP="00E60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9  z kierunku  </w:t>
      </w:r>
      <w:r w:rsidR="001D6909" w:rsidRPr="00E604A0">
        <w:rPr>
          <w:rFonts w:ascii="Times New Roman" w:hAnsi="Times New Roman" w:cs="Times New Roman"/>
          <w:i/>
          <w:sz w:val="24"/>
          <w:szCs w:val="24"/>
        </w:rPr>
        <w:t>Wojsko w Systemie Służb Publicznych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3010A" w:rsidRDefault="00E604A0" w:rsidP="001D6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3010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osoby nie wskazały kierunku studiów.</w:t>
      </w:r>
    </w:p>
    <w:p w:rsidR="00E604A0" w:rsidRDefault="00E604A0" w:rsidP="00B1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wyniki ankiety odnośnie</w:t>
      </w:r>
      <w:r w:rsidR="00510BC7">
        <w:rPr>
          <w:rFonts w:ascii="Times New Roman" w:hAnsi="Times New Roman" w:cs="Times New Roman"/>
          <w:sz w:val="24"/>
          <w:szCs w:val="24"/>
        </w:rPr>
        <w:t xml:space="preserve"> oceny organizacji zajęć, dostępności informacji dotyczących studiów, jakości prowadzonych zajęć oraz dostępności nauczycieli </w:t>
      </w:r>
      <w:r w:rsidR="00B954AE">
        <w:rPr>
          <w:rFonts w:ascii="Times New Roman" w:hAnsi="Times New Roman" w:cs="Times New Roman"/>
          <w:sz w:val="24"/>
          <w:szCs w:val="24"/>
        </w:rPr>
        <w:br/>
      </w:r>
      <w:r w:rsidR="00510BC7">
        <w:rPr>
          <w:rFonts w:ascii="Times New Roman" w:hAnsi="Times New Roman" w:cs="Times New Roman"/>
          <w:sz w:val="24"/>
          <w:szCs w:val="24"/>
        </w:rPr>
        <w:t>i zakresu wsparcia udzielanego przez nich studentom.</w:t>
      </w:r>
    </w:p>
    <w:p w:rsidR="00B954AE" w:rsidRDefault="00B954AE" w:rsidP="00B1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4AE" w:rsidRDefault="00B954AE" w:rsidP="00B1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4AE" w:rsidRDefault="00B954AE" w:rsidP="00B1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4AE" w:rsidRDefault="00B954AE" w:rsidP="00B1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A44" w:rsidRDefault="00365A44" w:rsidP="00365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A44">
        <w:rPr>
          <w:rFonts w:ascii="Times New Roman" w:hAnsi="Times New Roman" w:cs="Times New Roman"/>
          <w:b/>
          <w:sz w:val="24"/>
          <w:szCs w:val="24"/>
        </w:rPr>
        <w:lastRenderedPageBreak/>
        <w:t>Tabela 1</w:t>
      </w:r>
    </w:p>
    <w:p w:rsidR="0093010A" w:rsidRPr="00365A44" w:rsidRDefault="00365A44" w:rsidP="00365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8F0" w:rsidRPr="00365A44">
        <w:rPr>
          <w:rFonts w:ascii="Times New Roman" w:hAnsi="Times New Roman" w:cs="Times New Roman"/>
          <w:b/>
          <w:sz w:val="24"/>
          <w:szCs w:val="24"/>
        </w:rPr>
        <w:t>Ocena</w:t>
      </w:r>
      <w:r w:rsidR="0093010A" w:rsidRPr="00365A44">
        <w:rPr>
          <w:rFonts w:ascii="Times New Roman" w:hAnsi="Times New Roman" w:cs="Times New Roman"/>
          <w:b/>
          <w:sz w:val="24"/>
          <w:szCs w:val="24"/>
        </w:rPr>
        <w:t xml:space="preserve"> jakość organizacji zajęć na studiach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294"/>
        <w:gridCol w:w="1349"/>
        <w:gridCol w:w="1327"/>
        <w:gridCol w:w="1295"/>
        <w:gridCol w:w="1295"/>
      </w:tblGrid>
      <w:tr w:rsidR="00D87874" w:rsidTr="00365A44">
        <w:trPr>
          <w:trHeight w:val="283"/>
        </w:trPr>
        <w:tc>
          <w:tcPr>
            <w:tcW w:w="1870" w:type="dxa"/>
            <w:vMerge w:val="restart"/>
          </w:tcPr>
          <w:p w:rsidR="00D87874" w:rsidRDefault="00D87874" w:rsidP="00A36B5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  <w:p w:rsidR="00D87874" w:rsidRDefault="00D87874" w:rsidP="00A36B5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874" w:rsidRDefault="00D87874" w:rsidP="00D878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kala ocen</w:t>
            </w:r>
          </w:p>
          <w:p w:rsidR="00D87874" w:rsidRPr="002F5BD3" w:rsidRDefault="00D87874" w:rsidP="00D878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74" w:rsidTr="00365A44">
        <w:trPr>
          <w:trHeight w:val="283"/>
        </w:trPr>
        <w:tc>
          <w:tcPr>
            <w:tcW w:w="1870" w:type="dxa"/>
            <w:vMerge/>
          </w:tcPr>
          <w:p w:rsidR="00D87874" w:rsidRDefault="00D87874" w:rsidP="00A36B5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874" w:rsidRPr="00D87874" w:rsidRDefault="0072432C" w:rsidP="002F5B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87874" w:rsidRPr="00D87874">
              <w:rPr>
                <w:rFonts w:ascii="Times New Roman" w:hAnsi="Times New Roman" w:cs="Times New Roman"/>
                <w:sz w:val="20"/>
                <w:szCs w:val="20"/>
              </w:rPr>
              <w:t>obrze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874" w:rsidRPr="00D87874" w:rsidRDefault="00B954AE" w:rsidP="002F5B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87874" w:rsidRPr="00D87874">
              <w:rPr>
                <w:rFonts w:ascii="Times New Roman" w:hAnsi="Times New Roman" w:cs="Times New Roman"/>
                <w:sz w:val="20"/>
                <w:szCs w:val="20"/>
              </w:rPr>
              <w:t>obrze z zastrzeżeniem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874" w:rsidRPr="00D87874" w:rsidRDefault="000A3458" w:rsidP="002F5B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walającą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874" w:rsidRPr="00D87874" w:rsidRDefault="00B954AE" w:rsidP="002F5B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D87874" w:rsidRPr="00D87874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874" w:rsidRPr="00D87874" w:rsidRDefault="00B954AE" w:rsidP="002F5B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87874" w:rsidRPr="00D87874">
              <w:rPr>
                <w:rFonts w:ascii="Times New Roman" w:hAnsi="Times New Roman" w:cs="Times New Roman"/>
                <w:sz w:val="20"/>
                <w:szCs w:val="20"/>
              </w:rPr>
              <w:t>ie mam zdania</w:t>
            </w:r>
          </w:p>
        </w:tc>
      </w:tr>
      <w:tr w:rsidR="00A36B5B" w:rsidTr="00365A44">
        <w:tc>
          <w:tcPr>
            <w:tcW w:w="1870" w:type="dxa"/>
          </w:tcPr>
          <w:p w:rsid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5B" w:rsidRPr="00F632C1" w:rsidRDefault="00401885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Pedagogika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401885" w:rsidRP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01885" w:rsidRPr="00F632C1" w:rsidRDefault="00401885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36B5B" w:rsidRP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A36B5B" w:rsidRP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A36B5B" w:rsidRP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A36B5B" w:rsidRPr="00D87874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5B" w:rsidTr="00365A44">
        <w:tc>
          <w:tcPr>
            <w:tcW w:w="1870" w:type="dxa"/>
          </w:tcPr>
          <w:p w:rsidR="00A36B5B" w:rsidRPr="00F632C1" w:rsidRDefault="00401885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Stosunki międzynarodowe</w:t>
            </w:r>
          </w:p>
        </w:tc>
        <w:tc>
          <w:tcPr>
            <w:tcW w:w="1294" w:type="dxa"/>
          </w:tcPr>
          <w:p w:rsidR="00A36B5B" w:rsidRP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A36B5B" w:rsidRPr="00F632C1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5B" w:rsidRPr="00D87874" w:rsidTr="00365A44">
        <w:tc>
          <w:tcPr>
            <w:tcW w:w="1870" w:type="dxa"/>
          </w:tcPr>
          <w:p w:rsidR="00A36B5B" w:rsidRPr="00D87874" w:rsidRDefault="00401885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Wojsko w systemie służb publicznych</w:t>
            </w:r>
          </w:p>
        </w:tc>
        <w:tc>
          <w:tcPr>
            <w:tcW w:w="1294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A36B5B" w:rsidRPr="00D87874" w:rsidRDefault="00A36B5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5B" w:rsidRPr="00D87874" w:rsidTr="00365A44">
        <w:tc>
          <w:tcPr>
            <w:tcW w:w="1870" w:type="dxa"/>
          </w:tcPr>
          <w:p w:rsidR="00A36B5B" w:rsidRPr="00D87874" w:rsidRDefault="00401885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Bez podania kierunku</w:t>
            </w:r>
          </w:p>
        </w:tc>
        <w:tc>
          <w:tcPr>
            <w:tcW w:w="1294" w:type="dxa"/>
          </w:tcPr>
          <w:p w:rsidR="00A36B5B" w:rsidRPr="00D87874" w:rsidRDefault="00A36B5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36B5B" w:rsidRPr="00D87874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A36B5B" w:rsidRPr="00D87874" w:rsidRDefault="00A36B5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36B5B" w:rsidRPr="00D87874" w:rsidRDefault="00A36B5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36B5B" w:rsidRPr="00D87874" w:rsidRDefault="00A36B5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5B" w:rsidRPr="00B954AE" w:rsidTr="00365A44">
        <w:tc>
          <w:tcPr>
            <w:tcW w:w="1870" w:type="dxa"/>
          </w:tcPr>
          <w:p w:rsidR="00A36B5B" w:rsidRPr="00B954AE" w:rsidRDefault="00401885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:rsidR="00A36B5B" w:rsidRPr="00B954AE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49" w:type="dxa"/>
          </w:tcPr>
          <w:p w:rsidR="00A36B5B" w:rsidRPr="00B954AE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1305" w:type="dxa"/>
          </w:tcPr>
          <w:p w:rsidR="00A36B5B" w:rsidRPr="00B954AE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:rsidR="00A36B5B" w:rsidRPr="00B954AE" w:rsidRDefault="00F632C1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A36B5B" w:rsidRPr="00B954AE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954AE" w:rsidRDefault="00B954AE" w:rsidP="008174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A44" w:rsidRPr="00251AC1" w:rsidRDefault="00365A44" w:rsidP="00B954A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dane prezentowane w powyższej tabeli, wskazać trzeba, że </w:t>
      </w:r>
      <w:r w:rsidR="0081745E">
        <w:rPr>
          <w:rFonts w:ascii="Times New Roman" w:hAnsi="Times New Roman" w:cs="Times New Roman"/>
          <w:b/>
          <w:sz w:val="24"/>
          <w:szCs w:val="24"/>
        </w:rPr>
        <w:t>85,16%</w:t>
      </w:r>
    </w:p>
    <w:p w:rsidR="00F632C1" w:rsidRPr="00D87874" w:rsidRDefault="00365A44" w:rsidP="00B95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AC1" w:rsidRPr="00251AC1">
        <w:rPr>
          <w:rFonts w:ascii="Times New Roman" w:hAnsi="Times New Roman" w:cs="Times New Roman"/>
          <w:sz w:val="24"/>
          <w:szCs w:val="24"/>
        </w:rPr>
        <w:t>r</w:t>
      </w:r>
      <w:r w:rsidRPr="00251AC1">
        <w:rPr>
          <w:rFonts w:ascii="Times New Roman" w:hAnsi="Times New Roman" w:cs="Times New Roman"/>
          <w:sz w:val="24"/>
          <w:szCs w:val="24"/>
        </w:rPr>
        <w:t>espondentów</w:t>
      </w:r>
      <w:r w:rsidR="00251AC1" w:rsidRPr="00251AC1">
        <w:rPr>
          <w:rFonts w:ascii="Times New Roman" w:hAnsi="Times New Roman" w:cs="Times New Roman"/>
          <w:sz w:val="24"/>
          <w:szCs w:val="24"/>
        </w:rPr>
        <w:t xml:space="preserve"> (</w:t>
      </w:r>
      <w:r w:rsidR="00251AC1">
        <w:rPr>
          <w:rFonts w:ascii="Times New Roman" w:hAnsi="Times New Roman" w:cs="Times New Roman"/>
          <w:sz w:val="24"/>
          <w:szCs w:val="24"/>
        </w:rPr>
        <w:t>109</w:t>
      </w:r>
      <w:r w:rsidR="00251AC1" w:rsidRPr="00251AC1">
        <w:rPr>
          <w:rFonts w:ascii="Times New Roman" w:hAnsi="Times New Roman" w:cs="Times New Roman"/>
          <w:sz w:val="24"/>
          <w:szCs w:val="24"/>
        </w:rPr>
        <w:t xml:space="preserve"> osób</w:t>
      </w:r>
      <w:r w:rsidR="00B954A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51AC1">
        <w:rPr>
          <w:rFonts w:ascii="Times New Roman" w:hAnsi="Times New Roman" w:cs="Times New Roman"/>
          <w:b/>
          <w:sz w:val="24"/>
          <w:szCs w:val="24"/>
        </w:rPr>
        <w:t>pozytywnie</w:t>
      </w:r>
      <w:r w:rsidR="000A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AC1">
        <w:rPr>
          <w:rFonts w:ascii="Times New Roman" w:hAnsi="Times New Roman" w:cs="Times New Roman"/>
          <w:b/>
          <w:sz w:val="24"/>
          <w:szCs w:val="24"/>
        </w:rPr>
        <w:t xml:space="preserve"> oceniło jakość organizacji zajęć</w:t>
      </w:r>
      <w:r w:rsidRPr="00251AC1">
        <w:rPr>
          <w:rFonts w:ascii="Times New Roman" w:hAnsi="Times New Roman" w:cs="Times New Roman"/>
          <w:sz w:val="24"/>
          <w:szCs w:val="24"/>
        </w:rPr>
        <w:t xml:space="preserve"> na</w:t>
      </w:r>
      <w:r w:rsidR="00B954AE">
        <w:rPr>
          <w:rFonts w:ascii="Times New Roman" w:hAnsi="Times New Roman" w:cs="Times New Roman"/>
          <w:sz w:val="24"/>
          <w:szCs w:val="24"/>
        </w:rPr>
        <w:t xml:space="preserve"> studiach </w:t>
      </w:r>
      <w:r w:rsidR="00B954AE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0A3458">
        <w:rPr>
          <w:rFonts w:ascii="Times New Roman" w:hAnsi="Times New Roman" w:cs="Times New Roman"/>
          <w:sz w:val="24"/>
          <w:szCs w:val="24"/>
        </w:rPr>
        <w:t xml:space="preserve">wybrało </w:t>
      </w:r>
      <w:r w:rsidR="0072432C">
        <w:rPr>
          <w:rFonts w:ascii="Times New Roman" w:hAnsi="Times New Roman" w:cs="Times New Roman"/>
          <w:sz w:val="24"/>
          <w:szCs w:val="24"/>
        </w:rPr>
        <w:t>ocenę dobrze, dobrze</w:t>
      </w:r>
      <w:r w:rsidR="000A3458">
        <w:rPr>
          <w:rFonts w:ascii="Times New Roman" w:hAnsi="Times New Roman" w:cs="Times New Roman"/>
          <w:sz w:val="24"/>
          <w:szCs w:val="24"/>
        </w:rPr>
        <w:t xml:space="preserve"> z zastrzeżeniem lu</w:t>
      </w:r>
      <w:r w:rsidR="00B15168">
        <w:rPr>
          <w:rFonts w:ascii="Times New Roman" w:hAnsi="Times New Roman" w:cs="Times New Roman"/>
          <w:sz w:val="24"/>
          <w:szCs w:val="24"/>
        </w:rPr>
        <w:t>b zadowalającą. Najliczniejszą</w:t>
      </w:r>
      <w:r w:rsidR="00251AC1">
        <w:rPr>
          <w:rFonts w:ascii="Times New Roman" w:hAnsi="Times New Roman" w:cs="Times New Roman"/>
          <w:sz w:val="24"/>
          <w:szCs w:val="24"/>
        </w:rPr>
        <w:t xml:space="preserve"> grupę stanowiły</w:t>
      </w:r>
      <w:r w:rsidR="0081745E">
        <w:rPr>
          <w:rFonts w:ascii="Times New Roman" w:hAnsi="Times New Roman" w:cs="Times New Roman"/>
          <w:sz w:val="24"/>
          <w:szCs w:val="24"/>
        </w:rPr>
        <w:t xml:space="preserve"> wśród nich</w:t>
      </w:r>
      <w:r w:rsidR="00251AC1">
        <w:rPr>
          <w:rFonts w:ascii="Times New Roman" w:hAnsi="Times New Roman" w:cs="Times New Roman"/>
          <w:sz w:val="24"/>
          <w:szCs w:val="24"/>
        </w:rPr>
        <w:t xml:space="preserve"> osoby, które wystawiły ocenę „</w:t>
      </w:r>
      <w:r w:rsidR="00251AC1" w:rsidRPr="00251AC1">
        <w:rPr>
          <w:rFonts w:ascii="Times New Roman" w:hAnsi="Times New Roman" w:cs="Times New Roman"/>
          <w:sz w:val="24"/>
          <w:szCs w:val="24"/>
        </w:rPr>
        <w:t>d</w:t>
      </w:r>
      <w:r w:rsidR="00251AC1">
        <w:rPr>
          <w:rFonts w:ascii="Times New Roman" w:hAnsi="Times New Roman" w:cs="Times New Roman"/>
          <w:sz w:val="24"/>
          <w:szCs w:val="24"/>
        </w:rPr>
        <w:t>obrą</w:t>
      </w:r>
      <w:r w:rsidR="00251AC1" w:rsidRPr="00251AC1">
        <w:rPr>
          <w:rFonts w:ascii="Times New Roman" w:hAnsi="Times New Roman" w:cs="Times New Roman"/>
          <w:sz w:val="24"/>
          <w:szCs w:val="24"/>
        </w:rPr>
        <w:t xml:space="preserve"> z </w:t>
      </w:r>
      <w:r w:rsidR="0081745E">
        <w:rPr>
          <w:rFonts w:ascii="Times New Roman" w:hAnsi="Times New Roman" w:cs="Times New Roman"/>
          <w:sz w:val="24"/>
          <w:szCs w:val="24"/>
        </w:rPr>
        <w:t>z</w:t>
      </w:r>
      <w:r w:rsidR="00251AC1" w:rsidRPr="00251AC1">
        <w:rPr>
          <w:rFonts w:ascii="Times New Roman" w:hAnsi="Times New Roman" w:cs="Times New Roman"/>
          <w:sz w:val="24"/>
          <w:szCs w:val="24"/>
        </w:rPr>
        <w:t>astrzeżeniem</w:t>
      </w:r>
      <w:r w:rsidR="00251AC1">
        <w:rPr>
          <w:rFonts w:ascii="Times New Roman" w:hAnsi="Times New Roman" w:cs="Times New Roman"/>
          <w:sz w:val="24"/>
          <w:szCs w:val="24"/>
        </w:rPr>
        <w:t xml:space="preserve">” </w:t>
      </w:r>
      <w:r w:rsidR="00B954AE">
        <w:rPr>
          <w:rFonts w:ascii="Times New Roman" w:hAnsi="Times New Roman" w:cs="Times New Roman"/>
          <w:sz w:val="24"/>
          <w:szCs w:val="24"/>
        </w:rPr>
        <w:t xml:space="preserve">–  50,4% </w:t>
      </w:r>
      <w:r w:rsidR="00B954AE">
        <w:rPr>
          <w:rFonts w:ascii="Times New Roman" w:hAnsi="Times New Roman" w:cs="Times New Roman"/>
          <w:sz w:val="24"/>
          <w:szCs w:val="24"/>
        </w:rPr>
        <w:br/>
        <w:t xml:space="preserve">(55 </w:t>
      </w:r>
      <w:r w:rsidR="0081745E">
        <w:rPr>
          <w:rFonts w:ascii="Times New Roman" w:hAnsi="Times New Roman" w:cs="Times New Roman"/>
          <w:sz w:val="24"/>
          <w:szCs w:val="24"/>
        </w:rPr>
        <w:t xml:space="preserve">osób).             </w:t>
      </w:r>
      <w:r w:rsidR="0093010A" w:rsidRPr="00251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1745E" w:rsidRDefault="0081745E" w:rsidP="008174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745E">
        <w:rPr>
          <w:rFonts w:ascii="Times New Roman" w:hAnsi="Times New Roman" w:cs="Times New Roman"/>
          <w:b/>
          <w:sz w:val="24"/>
          <w:szCs w:val="24"/>
        </w:rPr>
        <w:t>Tabela 2</w:t>
      </w:r>
    </w:p>
    <w:p w:rsidR="0081745E" w:rsidRPr="0081745E" w:rsidRDefault="0081745E" w:rsidP="008174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dostępu do informacji dotyczącej studi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294"/>
        <w:gridCol w:w="1349"/>
        <w:gridCol w:w="1338"/>
        <w:gridCol w:w="1295"/>
        <w:gridCol w:w="1295"/>
      </w:tblGrid>
      <w:tr w:rsidR="0081745E" w:rsidTr="008B0FFB">
        <w:trPr>
          <w:trHeight w:val="283"/>
        </w:trPr>
        <w:tc>
          <w:tcPr>
            <w:tcW w:w="1870" w:type="dxa"/>
            <w:vMerge w:val="restart"/>
          </w:tcPr>
          <w:p w:rsidR="0081745E" w:rsidRDefault="0081745E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  <w:p w:rsidR="0081745E" w:rsidRDefault="0081745E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45E" w:rsidRDefault="0081745E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kala ocen</w:t>
            </w:r>
          </w:p>
          <w:p w:rsidR="0081745E" w:rsidRPr="002F5BD3" w:rsidRDefault="0081745E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5E" w:rsidTr="008B0FFB">
        <w:trPr>
          <w:trHeight w:val="283"/>
        </w:trPr>
        <w:tc>
          <w:tcPr>
            <w:tcW w:w="1870" w:type="dxa"/>
            <w:vMerge/>
          </w:tcPr>
          <w:p w:rsidR="0081745E" w:rsidRDefault="0081745E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45E" w:rsidRPr="00D87874" w:rsidRDefault="0072432C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745E" w:rsidRPr="00D87874">
              <w:rPr>
                <w:rFonts w:ascii="Times New Roman" w:hAnsi="Times New Roman" w:cs="Times New Roman"/>
                <w:sz w:val="20"/>
                <w:szCs w:val="20"/>
              </w:rPr>
              <w:t>obrze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45E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745E" w:rsidRPr="00D87874">
              <w:rPr>
                <w:rFonts w:ascii="Times New Roman" w:hAnsi="Times New Roman" w:cs="Times New Roman"/>
                <w:sz w:val="20"/>
                <w:szCs w:val="20"/>
              </w:rPr>
              <w:t>obrze z zastrzeżeniem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45E" w:rsidRPr="00D87874" w:rsidRDefault="000A3458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1745E" w:rsidRPr="00D87874">
              <w:rPr>
                <w:rFonts w:ascii="Times New Roman" w:hAnsi="Times New Roman" w:cs="Times New Roman"/>
                <w:sz w:val="20"/>
                <w:szCs w:val="20"/>
              </w:rPr>
              <w:t>adowalająco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45E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81745E" w:rsidRPr="00D87874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45E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1745E" w:rsidRPr="00D87874">
              <w:rPr>
                <w:rFonts w:ascii="Times New Roman" w:hAnsi="Times New Roman" w:cs="Times New Roman"/>
                <w:sz w:val="20"/>
                <w:szCs w:val="20"/>
              </w:rPr>
              <w:t>ie mam zdania</w:t>
            </w:r>
          </w:p>
        </w:tc>
      </w:tr>
      <w:tr w:rsidR="0081745E" w:rsidTr="008B0FFB">
        <w:tc>
          <w:tcPr>
            <w:tcW w:w="1870" w:type="dxa"/>
          </w:tcPr>
          <w:p w:rsidR="0081745E" w:rsidRDefault="0081745E" w:rsidP="00B954A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5E" w:rsidRPr="00F632C1" w:rsidRDefault="0081745E" w:rsidP="00B954A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Pedagogika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81745E" w:rsidRPr="00F632C1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1745E" w:rsidRPr="00F632C1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81745E" w:rsidRPr="00F632C1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81745E" w:rsidRPr="00F632C1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81745E" w:rsidRPr="00F632C1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745E" w:rsidTr="008B0FFB">
        <w:tc>
          <w:tcPr>
            <w:tcW w:w="1870" w:type="dxa"/>
          </w:tcPr>
          <w:p w:rsidR="0081745E" w:rsidRPr="00F632C1" w:rsidRDefault="0081745E" w:rsidP="00B954A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Stosunki międzynarodowe</w:t>
            </w:r>
          </w:p>
        </w:tc>
        <w:tc>
          <w:tcPr>
            <w:tcW w:w="1294" w:type="dxa"/>
          </w:tcPr>
          <w:p w:rsidR="0081745E" w:rsidRPr="00F632C1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81745E" w:rsidRPr="00F632C1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45E" w:rsidRPr="00D87874" w:rsidTr="008B0FFB">
        <w:tc>
          <w:tcPr>
            <w:tcW w:w="1870" w:type="dxa"/>
          </w:tcPr>
          <w:p w:rsidR="0081745E" w:rsidRPr="00D87874" w:rsidRDefault="0081745E" w:rsidP="00B954A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Wojsko w systemie służb publicznych</w:t>
            </w:r>
          </w:p>
        </w:tc>
        <w:tc>
          <w:tcPr>
            <w:tcW w:w="1294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81745E" w:rsidRPr="00D87874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1745E" w:rsidRPr="00D87874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5E" w:rsidRPr="00D87874" w:rsidTr="008B0FFB">
        <w:tc>
          <w:tcPr>
            <w:tcW w:w="1870" w:type="dxa"/>
          </w:tcPr>
          <w:p w:rsidR="0081745E" w:rsidRPr="00D87874" w:rsidRDefault="0081745E" w:rsidP="00B954A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Bez podania kierunku</w:t>
            </w:r>
          </w:p>
        </w:tc>
        <w:tc>
          <w:tcPr>
            <w:tcW w:w="1294" w:type="dxa"/>
          </w:tcPr>
          <w:p w:rsidR="0081745E" w:rsidRPr="00D87874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1745E" w:rsidRPr="00D87874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81745E" w:rsidRPr="00D87874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5E" w:rsidRPr="00B954AE" w:rsidTr="008B0FFB">
        <w:tc>
          <w:tcPr>
            <w:tcW w:w="1870" w:type="dxa"/>
          </w:tcPr>
          <w:p w:rsidR="0081745E" w:rsidRPr="00B954AE" w:rsidRDefault="0081745E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:rsidR="0081745E" w:rsidRPr="00B954AE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1349" w:type="dxa"/>
          </w:tcPr>
          <w:p w:rsidR="0081745E" w:rsidRPr="00B954AE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05" w:type="dxa"/>
          </w:tcPr>
          <w:p w:rsidR="0081745E" w:rsidRPr="00B954AE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:rsidR="0081745E" w:rsidRPr="00B954AE" w:rsidRDefault="000A3458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:rsidR="0081745E" w:rsidRPr="00B954AE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F632C1" w:rsidRDefault="00F632C1" w:rsidP="001D6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4D9" w:rsidRDefault="000A3458" w:rsidP="00B954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informacji dotyczącej studiów </w:t>
      </w:r>
      <w:r w:rsidRPr="0072432C">
        <w:rPr>
          <w:rFonts w:ascii="Times New Roman" w:hAnsi="Times New Roman" w:cs="Times New Roman"/>
          <w:b/>
          <w:sz w:val="24"/>
          <w:szCs w:val="24"/>
        </w:rPr>
        <w:t>oceniło pozytywnie</w:t>
      </w:r>
      <w:r w:rsidR="0072432C">
        <w:rPr>
          <w:rFonts w:ascii="Times New Roman" w:hAnsi="Times New Roman" w:cs="Times New Roman"/>
          <w:sz w:val="24"/>
          <w:szCs w:val="24"/>
        </w:rPr>
        <w:t xml:space="preserve"> </w:t>
      </w:r>
      <w:r w:rsidR="0072432C">
        <w:rPr>
          <w:rFonts w:ascii="Times New Roman" w:hAnsi="Times New Roman" w:cs="Times New Roman"/>
          <w:b/>
          <w:sz w:val="24"/>
          <w:szCs w:val="24"/>
        </w:rPr>
        <w:t>73,4%</w:t>
      </w:r>
      <w:r w:rsidR="0072432C">
        <w:rPr>
          <w:rFonts w:ascii="Times New Roman" w:hAnsi="Times New Roman" w:cs="Times New Roman"/>
          <w:sz w:val="24"/>
          <w:szCs w:val="24"/>
        </w:rPr>
        <w:t xml:space="preserve"> (94 studentów), w tym </w:t>
      </w:r>
      <w:r w:rsidR="0072432C" w:rsidRPr="0072432C">
        <w:rPr>
          <w:rFonts w:ascii="Times New Roman" w:hAnsi="Times New Roman" w:cs="Times New Roman"/>
          <w:b/>
          <w:sz w:val="24"/>
          <w:szCs w:val="24"/>
        </w:rPr>
        <w:t>38 %</w:t>
      </w:r>
      <w:r w:rsidR="0072432C">
        <w:rPr>
          <w:rFonts w:ascii="Times New Roman" w:hAnsi="Times New Roman" w:cs="Times New Roman"/>
          <w:sz w:val="24"/>
          <w:szCs w:val="24"/>
        </w:rPr>
        <w:t xml:space="preserve"> wskazało ocenę „dobrze”. Na uwagę zasługuje </w:t>
      </w:r>
      <w:r w:rsidR="00B0609C">
        <w:rPr>
          <w:rFonts w:ascii="Times New Roman" w:hAnsi="Times New Roman" w:cs="Times New Roman"/>
          <w:sz w:val="24"/>
          <w:szCs w:val="24"/>
        </w:rPr>
        <w:t xml:space="preserve">fakt, iż </w:t>
      </w:r>
      <w:r w:rsidR="0072432C">
        <w:rPr>
          <w:rFonts w:ascii="Times New Roman" w:hAnsi="Times New Roman" w:cs="Times New Roman"/>
          <w:sz w:val="24"/>
          <w:szCs w:val="24"/>
        </w:rPr>
        <w:t>do</w:t>
      </w:r>
      <w:r w:rsidR="00B0609C">
        <w:rPr>
          <w:rFonts w:ascii="Times New Roman" w:hAnsi="Times New Roman" w:cs="Times New Roman"/>
          <w:sz w:val="24"/>
          <w:szCs w:val="24"/>
        </w:rPr>
        <w:t>ść liczna grupa studentów negatywnie oceniła dostęp do informacji:</w:t>
      </w:r>
      <w:r w:rsidR="0072432C">
        <w:rPr>
          <w:rFonts w:ascii="Times New Roman" w:hAnsi="Times New Roman" w:cs="Times New Roman"/>
          <w:sz w:val="24"/>
          <w:szCs w:val="24"/>
        </w:rPr>
        <w:t xml:space="preserve"> 16, 4 % z ogólnej liczby oceniających (21 osób).  </w:t>
      </w:r>
    </w:p>
    <w:p w:rsidR="00B954AE" w:rsidRDefault="00B954AE" w:rsidP="00B954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4AE" w:rsidRDefault="00B954AE" w:rsidP="00B954A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4D9" w:rsidRDefault="0072432C" w:rsidP="002134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3</w:t>
      </w:r>
    </w:p>
    <w:p w:rsidR="0072432C" w:rsidRDefault="0072432C" w:rsidP="002134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jakości zajęć prowadzonych przez nauczyciel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294"/>
        <w:gridCol w:w="1349"/>
        <w:gridCol w:w="1338"/>
        <w:gridCol w:w="1295"/>
        <w:gridCol w:w="1295"/>
      </w:tblGrid>
      <w:tr w:rsidR="000254AF" w:rsidTr="008B0FFB">
        <w:trPr>
          <w:trHeight w:val="283"/>
        </w:trPr>
        <w:tc>
          <w:tcPr>
            <w:tcW w:w="1870" w:type="dxa"/>
            <w:vMerge w:val="restart"/>
          </w:tcPr>
          <w:p w:rsidR="000254AF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  <w:p w:rsidR="000254AF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54AF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kala ocen</w:t>
            </w:r>
          </w:p>
          <w:p w:rsidR="000254AF" w:rsidRPr="002F5BD3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F" w:rsidTr="008B0FFB">
        <w:trPr>
          <w:trHeight w:val="283"/>
        </w:trPr>
        <w:tc>
          <w:tcPr>
            <w:tcW w:w="1870" w:type="dxa"/>
            <w:vMerge/>
          </w:tcPr>
          <w:p w:rsidR="000254AF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54AF" w:rsidRPr="00D87874" w:rsidRDefault="000254AF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54AF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54AF" w:rsidRPr="00D87874">
              <w:rPr>
                <w:rFonts w:ascii="Times New Roman" w:hAnsi="Times New Roman" w:cs="Times New Roman"/>
                <w:sz w:val="20"/>
                <w:szCs w:val="20"/>
              </w:rPr>
              <w:t>obrze z zastrzeżeniem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54AF" w:rsidRPr="00D87874" w:rsidRDefault="000254AF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Zadowalająco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54AF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0254AF" w:rsidRPr="00D87874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54AF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254AF" w:rsidRPr="00D87874">
              <w:rPr>
                <w:rFonts w:ascii="Times New Roman" w:hAnsi="Times New Roman" w:cs="Times New Roman"/>
                <w:sz w:val="20"/>
                <w:szCs w:val="20"/>
              </w:rPr>
              <w:t>ie mam zdania</w:t>
            </w:r>
          </w:p>
        </w:tc>
      </w:tr>
      <w:tr w:rsidR="000254AF" w:rsidTr="008B0FFB">
        <w:tc>
          <w:tcPr>
            <w:tcW w:w="1870" w:type="dxa"/>
          </w:tcPr>
          <w:p w:rsidR="000254AF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4AF" w:rsidRPr="00F632C1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Pedagogika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AF" w:rsidTr="008B0FFB">
        <w:tc>
          <w:tcPr>
            <w:tcW w:w="1870" w:type="dxa"/>
          </w:tcPr>
          <w:p w:rsidR="000254AF" w:rsidRPr="00F632C1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Stosunki międzynarodowe</w:t>
            </w:r>
          </w:p>
        </w:tc>
        <w:tc>
          <w:tcPr>
            <w:tcW w:w="1294" w:type="dxa"/>
          </w:tcPr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0254AF" w:rsidRPr="00F632C1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0254AF" w:rsidRPr="00D87874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AF" w:rsidRPr="00D87874" w:rsidTr="008B0FFB">
        <w:tc>
          <w:tcPr>
            <w:tcW w:w="1870" w:type="dxa"/>
          </w:tcPr>
          <w:p w:rsidR="000254AF" w:rsidRPr="00D87874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Wojsko w systemie służb publicznych</w:t>
            </w:r>
          </w:p>
        </w:tc>
        <w:tc>
          <w:tcPr>
            <w:tcW w:w="1294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F" w:rsidRPr="00D87874" w:rsidTr="008B0FFB">
        <w:tc>
          <w:tcPr>
            <w:tcW w:w="1870" w:type="dxa"/>
          </w:tcPr>
          <w:p w:rsidR="000254AF" w:rsidRPr="00D87874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Bez podania kierunku</w:t>
            </w:r>
          </w:p>
        </w:tc>
        <w:tc>
          <w:tcPr>
            <w:tcW w:w="1294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F" w:rsidRPr="00D87874" w:rsidTr="008B0FFB">
        <w:tc>
          <w:tcPr>
            <w:tcW w:w="1870" w:type="dxa"/>
          </w:tcPr>
          <w:p w:rsidR="000254AF" w:rsidRPr="00D87874" w:rsidRDefault="000254AF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9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30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:rsidR="000254AF" w:rsidRPr="00D87874" w:rsidRDefault="000254AF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0254AF" w:rsidRPr="00D87874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74D9" w:rsidRDefault="003374D9" w:rsidP="001D69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4AF" w:rsidRPr="000254AF" w:rsidRDefault="000254AF" w:rsidP="00B95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prowadzone na WNHiS uzyskały </w:t>
      </w:r>
      <w:r w:rsidRPr="000254AF">
        <w:rPr>
          <w:rFonts w:ascii="Times New Roman" w:hAnsi="Times New Roman" w:cs="Times New Roman"/>
          <w:b/>
          <w:sz w:val="24"/>
          <w:szCs w:val="24"/>
        </w:rPr>
        <w:t>pozytywną opinię 93,75%</w:t>
      </w:r>
      <w:r w:rsidRPr="000254AF">
        <w:rPr>
          <w:rFonts w:ascii="Times New Roman" w:hAnsi="Times New Roman" w:cs="Times New Roman"/>
          <w:sz w:val="24"/>
          <w:szCs w:val="24"/>
        </w:rPr>
        <w:t xml:space="preserve"> </w:t>
      </w:r>
      <w:r w:rsidR="0021349B">
        <w:rPr>
          <w:rFonts w:ascii="Times New Roman" w:hAnsi="Times New Roman" w:cs="Times New Roman"/>
          <w:sz w:val="24"/>
          <w:szCs w:val="24"/>
        </w:rPr>
        <w:t xml:space="preserve">studentów (120 osób), </w:t>
      </w:r>
      <w:r w:rsidR="00B954AE">
        <w:rPr>
          <w:rFonts w:ascii="Times New Roman" w:hAnsi="Times New Roman" w:cs="Times New Roman"/>
          <w:sz w:val="24"/>
          <w:szCs w:val="24"/>
        </w:rPr>
        <w:br/>
      </w:r>
      <w:r w:rsidR="0021349B">
        <w:rPr>
          <w:rFonts w:ascii="Times New Roman" w:hAnsi="Times New Roman" w:cs="Times New Roman"/>
          <w:sz w:val="24"/>
          <w:szCs w:val="24"/>
        </w:rPr>
        <w:t>w tym</w:t>
      </w:r>
      <w:r>
        <w:rPr>
          <w:rFonts w:ascii="Times New Roman" w:hAnsi="Times New Roman" w:cs="Times New Roman"/>
          <w:sz w:val="24"/>
          <w:szCs w:val="24"/>
        </w:rPr>
        <w:t xml:space="preserve"> aż </w:t>
      </w:r>
      <w:r w:rsidR="00B15168">
        <w:rPr>
          <w:rFonts w:ascii="Times New Roman" w:hAnsi="Times New Roman" w:cs="Times New Roman"/>
          <w:sz w:val="24"/>
          <w:szCs w:val="24"/>
        </w:rPr>
        <w:t>43,3% (52osoby)</w:t>
      </w:r>
      <w:r w:rsidR="0021349B">
        <w:rPr>
          <w:rFonts w:ascii="Times New Roman" w:hAnsi="Times New Roman" w:cs="Times New Roman"/>
          <w:sz w:val="24"/>
          <w:szCs w:val="24"/>
        </w:rPr>
        <w:t xml:space="preserve"> spośród nich wybrało ocenę „dobrze z zastrzeżeniem”.</w:t>
      </w:r>
      <w:r w:rsidR="00B954AE">
        <w:rPr>
          <w:rFonts w:ascii="Times New Roman" w:hAnsi="Times New Roman" w:cs="Times New Roman"/>
          <w:sz w:val="24"/>
          <w:szCs w:val="24"/>
        </w:rPr>
        <w:t xml:space="preserve"> J</w:t>
      </w:r>
      <w:r w:rsidR="00B954AE">
        <w:rPr>
          <w:rFonts w:ascii="Times New Roman" w:hAnsi="Times New Roman" w:cs="Times New Roman"/>
          <w:sz w:val="24"/>
          <w:szCs w:val="24"/>
        </w:rPr>
        <w:t xml:space="preserve">ednocześnie 22 osoby nie sformułowały w tym zakresie żadnej opinii. </w:t>
      </w:r>
    </w:p>
    <w:p w:rsidR="0021349B" w:rsidRDefault="0021349B" w:rsidP="002134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4</w:t>
      </w:r>
    </w:p>
    <w:p w:rsidR="0021349B" w:rsidRDefault="0021349B" w:rsidP="002134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dostępności nauczycieli i wsparcia z ich stron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294"/>
        <w:gridCol w:w="1349"/>
        <w:gridCol w:w="1338"/>
        <w:gridCol w:w="1295"/>
        <w:gridCol w:w="1295"/>
      </w:tblGrid>
      <w:tr w:rsidR="0021349B" w:rsidTr="008B0FFB">
        <w:trPr>
          <w:trHeight w:val="283"/>
        </w:trPr>
        <w:tc>
          <w:tcPr>
            <w:tcW w:w="1870" w:type="dxa"/>
            <w:vMerge w:val="restart"/>
          </w:tcPr>
          <w:p w:rsidR="0021349B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  <w:p w:rsidR="0021349B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349B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kala ocen</w:t>
            </w:r>
          </w:p>
          <w:p w:rsidR="0021349B" w:rsidRPr="002F5BD3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9B" w:rsidTr="008B0FFB">
        <w:trPr>
          <w:trHeight w:val="283"/>
        </w:trPr>
        <w:tc>
          <w:tcPr>
            <w:tcW w:w="1870" w:type="dxa"/>
            <w:vMerge/>
          </w:tcPr>
          <w:p w:rsidR="0021349B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349B" w:rsidRPr="00D87874" w:rsidRDefault="0021349B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349B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1349B" w:rsidRPr="00D87874">
              <w:rPr>
                <w:rFonts w:ascii="Times New Roman" w:hAnsi="Times New Roman" w:cs="Times New Roman"/>
                <w:sz w:val="20"/>
                <w:szCs w:val="20"/>
              </w:rPr>
              <w:t>obrze z zastrzeżeniem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349B" w:rsidRPr="00D87874" w:rsidRDefault="0021349B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Zadowalająco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349B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21349B" w:rsidRPr="00D87874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349B" w:rsidRPr="00D87874" w:rsidRDefault="00B954AE" w:rsidP="008B0F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1349B" w:rsidRPr="00D87874">
              <w:rPr>
                <w:rFonts w:ascii="Times New Roman" w:hAnsi="Times New Roman" w:cs="Times New Roman"/>
                <w:sz w:val="20"/>
                <w:szCs w:val="20"/>
              </w:rPr>
              <w:t>ie mam zdania</w:t>
            </w:r>
          </w:p>
        </w:tc>
      </w:tr>
      <w:tr w:rsidR="0021349B" w:rsidTr="008B0FFB">
        <w:tc>
          <w:tcPr>
            <w:tcW w:w="1870" w:type="dxa"/>
          </w:tcPr>
          <w:p w:rsidR="0021349B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49B" w:rsidRPr="00F632C1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Pedagogika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21349B" w:rsidRPr="00F632C1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1349B" w:rsidRPr="00F632C1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21349B" w:rsidRPr="00F632C1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21349B" w:rsidRPr="00F632C1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21349B" w:rsidRPr="00F632C1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49B" w:rsidTr="008B0FFB">
        <w:tc>
          <w:tcPr>
            <w:tcW w:w="1870" w:type="dxa"/>
          </w:tcPr>
          <w:p w:rsidR="0021349B" w:rsidRPr="00F632C1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2C1">
              <w:rPr>
                <w:rFonts w:ascii="Times New Roman" w:hAnsi="Times New Roman" w:cs="Times New Roman"/>
                <w:sz w:val="20"/>
                <w:szCs w:val="20"/>
              </w:rPr>
              <w:t>Stosunki międzynarodowe</w:t>
            </w:r>
          </w:p>
        </w:tc>
        <w:tc>
          <w:tcPr>
            <w:tcW w:w="1294" w:type="dxa"/>
          </w:tcPr>
          <w:p w:rsidR="0021349B" w:rsidRPr="00F632C1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21349B" w:rsidRPr="00F632C1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9B" w:rsidRPr="00D87874" w:rsidTr="008B0FFB">
        <w:tc>
          <w:tcPr>
            <w:tcW w:w="1870" w:type="dxa"/>
          </w:tcPr>
          <w:p w:rsidR="0021349B" w:rsidRPr="00D87874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Wojsko w systemie służb publicznych</w:t>
            </w:r>
          </w:p>
        </w:tc>
        <w:tc>
          <w:tcPr>
            <w:tcW w:w="1294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9B" w:rsidRPr="00D87874" w:rsidTr="008B0FFB">
        <w:tc>
          <w:tcPr>
            <w:tcW w:w="1870" w:type="dxa"/>
          </w:tcPr>
          <w:p w:rsidR="0021349B" w:rsidRPr="00D87874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874">
              <w:rPr>
                <w:rFonts w:ascii="Times New Roman" w:hAnsi="Times New Roman" w:cs="Times New Roman"/>
                <w:sz w:val="20"/>
                <w:szCs w:val="20"/>
              </w:rPr>
              <w:t>Bez podania kierunku</w:t>
            </w:r>
          </w:p>
        </w:tc>
        <w:tc>
          <w:tcPr>
            <w:tcW w:w="1294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1349B" w:rsidRPr="00D87874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9B" w:rsidRPr="00B954AE" w:rsidTr="008B0FFB">
        <w:tc>
          <w:tcPr>
            <w:tcW w:w="1870" w:type="dxa"/>
          </w:tcPr>
          <w:p w:rsidR="0021349B" w:rsidRPr="00B954AE" w:rsidRDefault="0021349B" w:rsidP="008B0FF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:rsidR="0021349B" w:rsidRPr="00B954AE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1349" w:type="dxa"/>
          </w:tcPr>
          <w:p w:rsidR="0021349B" w:rsidRPr="00B954AE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21349B" w:rsidRPr="00B954AE" w:rsidRDefault="0021349B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:rsidR="0021349B" w:rsidRPr="00B954AE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21349B" w:rsidRPr="00B954AE" w:rsidRDefault="00A97747" w:rsidP="00B954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</w:tr>
    </w:tbl>
    <w:p w:rsidR="00F632C1" w:rsidRDefault="00F632C1" w:rsidP="00337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09C" w:rsidRDefault="00A97747" w:rsidP="003374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  <w:r w:rsidR="00A8100A">
        <w:rPr>
          <w:rFonts w:ascii="Times New Roman" w:hAnsi="Times New Roman" w:cs="Times New Roman"/>
          <w:b/>
          <w:sz w:val="24"/>
          <w:szCs w:val="24"/>
        </w:rPr>
        <w:t xml:space="preserve"> negatywnych </w:t>
      </w:r>
      <w:r w:rsidR="00845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</w:t>
      </w:r>
      <w:r w:rsidR="005C05F1">
        <w:rPr>
          <w:rFonts w:ascii="Times New Roman" w:hAnsi="Times New Roman" w:cs="Times New Roman"/>
          <w:b/>
          <w:sz w:val="24"/>
          <w:szCs w:val="24"/>
        </w:rPr>
        <w:t>inii studentów odnośnie ocenianych kategorii i propozycje dotyczące podniesienie jakości kształcenia</w:t>
      </w:r>
    </w:p>
    <w:p w:rsidR="005C05F1" w:rsidRPr="005C05F1" w:rsidRDefault="005C05F1" w:rsidP="005C05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05F1">
        <w:rPr>
          <w:rFonts w:ascii="Times New Roman" w:hAnsi="Times New Roman" w:cs="Times New Roman"/>
          <w:b/>
          <w:sz w:val="24"/>
          <w:szCs w:val="24"/>
        </w:rPr>
        <w:t xml:space="preserve">W zakresie jakości organizacji studiów </w:t>
      </w:r>
    </w:p>
    <w:p w:rsidR="00E45CF6" w:rsidRDefault="005C05F1" w:rsidP="00E45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bieżność między ofertą zawartą w materiałach promocyjnych a rzeczywistym kształtem studiów (2),</w:t>
      </w:r>
      <w:r w:rsidR="00A8100A" w:rsidRPr="00A8100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85504" w:rsidRDefault="00E45CF6" w:rsidP="00471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adliwy układ siatek przedmiotów</w:t>
      </w:r>
      <w:r w:rsidR="00ED274B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 xml:space="preserve">obecność przedmiotów nieprzydatnych </w:t>
      </w:r>
      <w:r w:rsidR="00B954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ersp</w:t>
      </w:r>
      <w:r w:rsidR="00ED274B">
        <w:rPr>
          <w:rFonts w:ascii="Times New Roman" w:hAnsi="Times New Roman" w:cs="Times New Roman"/>
          <w:sz w:val="24"/>
          <w:szCs w:val="24"/>
        </w:rPr>
        <w:t>ektywy przyszłej pracy zawodowej,</w:t>
      </w:r>
      <w:r>
        <w:rPr>
          <w:rFonts w:ascii="Times New Roman" w:hAnsi="Times New Roman" w:cs="Times New Roman"/>
          <w:sz w:val="24"/>
          <w:szCs w:val="24"/>
        </w:rPr>
        <w:t xml:space="preserve"> powtarzanie się treści kształcenia na studiach licencjackich i magisterskich</w:t>
      </w:r>
      <w:r w:rsidR="00ED274B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),</w:t>
      </w:r>
      <w:r w:rsidR="00D85504" w:rsidRPr="00D85504">
        <w:rPr>
          <w:rFonts w:ascii="Times New Roman" w:hAnsi="Times New Roman" w:cs="Times New Roman"/>
          <w:sz w:val="24"/>
          <w:szCs w:val="24"/>
        </w:rPr>
        <w:t xml:space="preserve"> </w:t>
      </w:r>
      <w:r w:rsidR="00471005" w:rsidRPr="00A8100A">
        <w:rPr>
          <w:rFonts w:ascii="Times New Roman" w:hAnsi="Times New Roman" w:cs="Times New Roman"/>
          <w:i/>
          <w:sz w:val="24"/>
          <w:szCs w:val="24"/>
        </w:rPr>
        <w:t>Kierunek nic nie daje, część przedmiotów to "zapchaj dziury", ogólnie straszny bałagan. Gdybym miała wybierać kierunek jeszcze raz, na pewno bym go zmieniła.</w:t>
      </w:r>
      <w:r w:rsidR="00471005">
        <w:rPr>
          <w:rFonts w:ascii="Times New Roman" w:hAnsi="Times New Roman" w:cs="Times New Roman"/>
          <w:sz w:val="24"/>
          <w:szCs w:val="24"/>
        </w:rPr>
        <w:t>(Wojsko w Systemie Służb Publicznych)</w:t>
      </w:r>
    </w:p>
    <w:p w:rsidR="00815393" w:rsidRPr="00551E2F" w:rsidRDefault="00E45CF6" w:rsidP="00E45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74B">
        <w:rPr>
          <w:rFonts w:ascii="Times New Roman" w:hAnsi="Times New Roman" w:cs="Times New Roman"/>
          <w:sz w:val="24"/>
          <w:szCs w:val="24"/>
        </w:rPr>
        <w:t xml:space="preserve">nieekonomiczne i nadmiernie obciążające dzienne plany zajęć (przerwy między zajęciami, </w:t>
      </w:r>
      <w:r w:rsidR="00DF56EC">
        <w:rPr>
          <w:rFonts w:ascii="Times New Roman" w:hAnsi="Times New Roman" w:cs="Times New Roman"/>
          <w:sz w:val="24"/>
          <w:szCs w:val="24"/>
        </w:rPr>
        <w:t>za duża liczba godzin zajęć z jednego przedmiotu)</w:t>
      </w:r>
      <w:r w:rsidR="00B954AE">
        <w:rPr>
          <w:rFonts w:ascii="Times New Roman" w:hAnsi="Times New Roman" w:cs="Times New Roman"/>
          <w:sz w:val="24"/>
          <w:szCs w:val="24"/>
        </w:rPr>
        <w:t>.</w:t>
      </w:r>
      <w:r w:rsidR="00DF56EC">
        <w:rPr>
          <w:rFonts w:ascii="Times New Roman" w:hAnsi="Times New Roman" w:cs="Times New Roman"/>
          <w:sz w:val="24"/>
          <w:szCs w:val="24"/>
        </w:rPr>
        <w:t xml:space="preserve"> </w:t>
      </w:r>
      <w:r w:rsidR="00471005" w:rsidRPr="00471005">
        <w:rPr>
          <w:rFonts w:ascii="Times New Roman" w:hAnsi="Times New Roman" w:cs="Times New Roman"/>
          <w:i/>
          <w:sz w:val="24"/>
          <w:szCs w:val="24"/>
        </w:rPr>
        <w:t xml:space="preserve">Rozkład zajęć dostosowany jest niestety pod studentów pracujących, nie jest to komfortowe ze względu na zbyt dużą ilość godzin na jeden dzień, problematyczne jest przyswajanie wiedzy o godzinie 16-17, gdy na uczelni znajdujemy się od 8. Trudno mówić wtedy o chęci nauki po zajęciach, w domu, a wiadomo, że wolne dni </w:t>
      </w:r>
      <w:r w:rsidR="00B954AE">
        <w:rPr>
          <w:rFonts w:ascii="Times New Roman" w:hAnsi="Times New Roman" w:cs="Times New Roman"/>
          <w:i/>
          <w:sz w:val="24"/>
          <w:szCs w:val="24"/>
        </w:rPr>
        <w:br/>
      </w:r>
      <w:r w:rsidR="00471005" w:rsidRPr="00471005">
        <w:rPr>
          <w:rFonts w:ascii="Times New Roman" w:hAnsi="Times New Roman" w:cs="Times New Roman"/>
          <w:i/>
          <w:sz w:val="24"/>
          <w:szCs w:val="24"/>
        </w:rPr>
        <w:t>w ta</w:t>
      </w:r>
      <w:r w:rsidR="00471005">
        <w:rPr>
          <w:rFonts w:ascii="Times New Roman" w:hAnsi="Times New Roman" w:cs="Times New Roman"/>
          <w:i/>
          <w:sz w:val="24"/>
          <w:szCs w:val="24"/>
        </w:rPr>
        <w:t>kim wypadku poświęcamy na pracę ,</w:t>
      </w:r>
      <w:r w:rsidR="00DF56EC">
        <w:rPr>
          <w:rFonts w:ascii="Times New Roman" w:hAnsi="Times New Roman" w:cs="Times New Roman"/>
          <w:sz w:val="24"/>
          <w:szCs w:val="24"/>
        </w:rPr>
        <w:t>(4),</w:t>
      </w:r>
      <w:r w:rsidR="008153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5393" w:rsidRPr="00551E2F">
        <w:rPr>
          <w:rFonts w:ascii="Times New Roman" w:hAnsi="Times New Roman" w:cs="Times New Roman"/>
          <w:sz w:val="24"/>
          <w:szCs w:val="24"/>
        </w:rPr>
        <w:t xml:space="preserve">za dużo zajęć z jednego przedmiotu (postulat, by w przypadku długiego cyklu jednego przedmiotu, pozostałe były prowadzone w cyklach 2 godzinnych), </w:t>
      </w:r>
    </w:p>
    <w:p w:rsidR="00DF56EC" w:rsidRDefault="00DF56EC" w:rsidP="00E45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asacja terminów egzaminów i za</w:t>
      </w:r>
      <w:r w:rsidR="00B954AE">
        <w:rPr>
          <w:rFonts w:ascii="Times New Roman" w:hAnsi="Times New Roman" w:cs="Times New Roman"/>
          <w:sz w:val="24"/>
          <w:szCs w:val="24"/>
        </w:rPr>
        <w:t>liczeń wpływająca negatywnie na</w:t>
      </w:r>
      <w:r>
        <w:rPr>
          <w:rFonts w:ascii="Times New Roman" w:hAnsi="Times New Roman" w:cs="Times New Roman"/>
          <w:sz w:val="24"/>
          <w:szCs w:val="24"/>
        </w:rPr>
        <w:t xml:space="preserve"> oceny studentów </w:t>
      </w:r>
      <w:r w:rsidR="00B954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wiązku z brakiem czasu na dobre przygotowanie się (2)</w:t>
      </w:r>
      <w:r w:rsidR="008E4A8C">
        <w:rPr>
          <w:rFonts w:ascii="Times New Roman" w:hAnsi="Times New Roman" w:cs="Times New Roman"/>
          <w:sz w:val="24"/>
          <w:szCs w:val="24"/>
        </w:rPr>
        <w:t>,</w:t>
      </w:r>
    </w:p>
    <w:p w:rsidR="006C1053" w:rsidRDefault="006C1053" w:rsidP="00E45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enie dostępności Dziekanatu ze względu na jego godziny pracy (chodzi tak o ich ograniczoną ilość, jak i ich rozplanowanie, w którym </w:t>
      </w:r>
      <w:r w:rsidR="00D85504">
        <w:rPr>
          <w:rFonts w:ascii="Times New Roman" w:hAnsi="Times New Roman" w:cs="Times New Roman"/>
          <w:sz w:val="24"/>
          <w:szCs w:val="24"/>
        </w:rPr>
        <w:t>nie uwzglę</w:t>
      </w:r>
      <w:r>
        <w:rPr>
          <w:rFonts w:ascii="Times New Roman" w:hAnsi="Times New Roman" w:cs="Times New Roman"/>
          <w:sz w:val="24"/>
          <w:szCs w:val="24"/>
        </w:rPr>
        <w:t xml:space="preserve">dnia się potrzeb </w:t>
      </w:r>
      <w:r>
        <w:rPr>
          <w:rFonts w:ascii="Times New Roman" w:hAnsi="Times New Roman" w:cs="Times New Roman"/>
          <w:i/>
          <w:sz w:val="24"/>
          <w:szCs w:val="24"/>
        </w:rPr>
        <w:t>pracujących studentó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E4A8C">
        <w:rPr>
          <w:rFonts w:ascii="Times New Roman" w:hAnsi="Times New Roman" w:cs="Times New Roman"/>
          <w:sz w:val="24"/>
          <w:szCs w:val="24"/>
        </w:rPr>
        <w:t xml:space="preserve">(3), </w:t>
      </w:r>
    </w:p>
    <w:p w:rsidR="00D85504" w:rsidRPr="00D85504" w:rsidRDefault="00D85504" w:rsidP="00D855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one perspektywy zawodowe absolwentów; </w:t>
      </w:r>
      <w:r w:rsidRPr="00D85504">
        <w:rPr>
          <w:rFonts w:ascii="Times New Roman" w:hAnsi="Times New Roman" w:cs="Times New Roman"/>
          <w:i/>
          <w:sz w:val="24"/>
          <w:szCs w:val="24"/>
        </w:rPr>
        <w:t>Absolwenci ma</w:t>
      </w:r>
      <w:r w:rsidR="00B954AE">
        <w:rPr>
          <w:rFonts w:ascii="Times New Roman" w:hAnsi="Times New Roman" w:cs="Times New Roman"/>
          <w:i/>
          <w:sz w:val="24"/>
          <w:szCs w:val="24"/>
        </w:rPr>
        <w:t>ją problem z otrzymaniem pracy,</w:t>
      </w:r>
      <w:r w:rsidRPr="00D85504">
        <w:rPr>
          <w:rFonts w:ascii="Times New Roman" w:hAnsi="Times New Roman" w:cs="Times New Roman"/>
          <w:i/>
          <w:sz w:val="24"/>
          <w:szCs w:val="24"/>
        </w:rPr>
        <w:t xml:space="preserve"> ponieważ każdy patrzy jaką uczelnie ukończył i z jakimi wykładowcami miał zajęcia to odechciewa się dyrektorom i wolą przyjąć studentów z U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.</w:t>
      </w:r>
    </w:p>
    <w:p w:rsidR="00D85504" w:rsidRPr="006C1053" w:rsidRDefault="00D85504" w:rsidP="00E45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EC" w:rsidRDefault="00DF56EC" w:rsidP="00DF56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10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56EC">
        <w:rPr>
          <w:rFonts w:ascii="Times New Roman" w:hAnsi="Times New Roman" w:cs="Times New Roman"/>
          <w:b/>
          <w:sz w:val="24"/>
          <w:szCs w:val="24"/>
        </w:rPr>
        <w:t>W zakresie</w:t>
      </w:r>
      <w:r w:rsidRPr="00DF56EC">
        <w:rPr>
          <w:rFonts w:ascii="Times New Roman" w:hAnsi="Times New Roman" w:cs="Times New Roman"/>
          <w:sz w:val="24"/>
          <w:szCs w:val="24"/>
        </w:rPr>
        <w:t xml:space="preserve"> </w:t>
      </w:r>
      <w:r w:rsidR="00B65872" w:rsidRPr="00DF56EC">
        <w:rPr>
          <w:rFonts w:ascii="Times New Roman" w:hAnsi="Times New Roman" w:cs="Times New Roman"/>
          <w:b/>
          <w:sz w:val="24"/>
          <w:szCs w:val="24"/>
        </w:rPr>
        <w:t>dostępu do informacji dotyczącej studiów</w:t>
      </w:r>
    </w:p>
    <w:p w:rsidR="00465D68" w:rsidRDefault="00DF56EC" w:rsidP="006C1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zastrzeżenia co do aktualności przekazywanych informacji (zbyt wolny przepł</w:t>
      </w:r>
      <w:r w:rsidR="006C1053">
        <w:rPr>
          <w:rFonts w:ascii="Times New Roman" w:hAnsi="Times New Roman" w:cs="Times New Roman"/>
          <w:sz w:val="24"/>
          <w:szCs w:val="24"/>
        </w:rPr>
        <w:t>yw informacji) oraz konstrukcji strony internetowej Wydziału:</w:t>
      </w:r>
      <w:r w:rsidR="006C1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872" w:rsidRPr="00A66D1F">
        <w:rPr>
          <w:rFonts w:ascii="Times New Roman" w:hAnsi="Times New Roman" w:cs="Times New Roman"/>
          <w:i/>
          <w:sz w:val="24"/>
          <w:szCs w:val="24"/>
        </w:rPr>
        <w:t xml:space="preserve"> strona internetowa wydziałowa, jak i wirtualna uczelnia utrudnia znacząco szuk</w:t>
      </w:r>
      <w:r w:rsidR="00B954AE">
        <w:rPr>
          <w:rFonts w:ascii="Times New Roman" w:hAnsi="Times New Roman" w:cs="Times New Roman"/>
          <w:i/>
          <w:sz w:val="24"/>
          <w:szCs w:val="24"/>
        </w:rPr>
        <w:t>anie informacji zarówno o samym</w:t>
      </w:r>
      <w:r w:rsidR="00B65872" w:rsidRPr="00A66D1F">
        <w:rPr>
          <w:rFonts w:ascii="Times New Roman" w:hAnsi="Times New Roman" w:cs="Times New Roman"/>
          <w:i/>
          <w:sz w:val="24"/>
          <w:szCs w:val="24"/>
        </w:rPr>
        <w:t xml:space="preserve"> życiu </w:t>
      </w:r>
      <w:r w:rsidR="00B954AE">
        <w:rPr>
          <w:rFonts w:ascii="Times New Roman" w:hAnsi="Times New Roman" w:cs="Times New Roman"/>
          <w:i/>
          <w:sz w:val="24"/>
          <w:szCs w:val="24"/>
        </w:rPr>
        <w:br/>
      </w:r>
      <w:r w:rsidR="00B65872" w:rsidRPr="00A66D1F">
        <w:rPr>
          <w:rFonts w:ascii="Times New Roman" w:hAnsi="Times New Roman" w:cs="Times New Roman"/>
          <w:i/>
          <w:sz w:val="24"/>
          <w:szCs w:val="24"/>
        </w:rPr>
        <w:t xml:space="preserve">i wydarzeniach jakie będą miały miejsce na uczelni. Dodatkowo </w:t>
      </w:r>
      <w:r w:rsidR="00B65872">
        <w:rPr>
          <w:rFonts w:ascii="Times New Roman" w:hAnsi="Times New Roman" w:cs="Times New Roman"/>
          <w:i/>
          <w:sz w:val="24"/>
          <w:szCs w:val="24"/>
        </w:rPr>
        <w:t xml:space="preserve"> na wirtualnej uczelni</w:t>
      </w:r>
      <w:r w:rsidR="00B65872" w:rsidRPr="00A66D1F">
        <w:rPr>
          <w:rFonts w:ascii="Times New Roman" w:hAnsi="Times New Roman" w:cs="Times New Roman"/>
          <w:i/>
          <w:sz w:val="24"/>
          <w:szCs w:val="24"/>
        </w:rPr>
        <w:t xml:space="preserve"> ciężko wejść w zakładkę</w:t>
      </w:r>
      <w:r w:rsidR="00B6587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65872" w:rsidRPr="009B0D2D">
        <w:rPr>
          <w:rFonts w:ascii="Times New Roman" w:hAnsi="Times New Roman" w:cs="Times New Roman"/>
          <w:i/>
          <w:sz w:val="24"/>
          <w:szCs w:val="24"/>
        </w:rPr>
        <w:t xml:space="preserve">Jeżeli chodzi o jakość dostępu do informacji to zarówno strona </w:t>
      </w:r>
      <w:r w:rsidR="006C1053">
        <w:rPr>
          <w:rFonts w:ascii="Times New Roman" w:hAnsi="Times New Roman" w:cs="Times New Roman"/>
          <w:i/>
          <w:sz w:val="24"/>
          <w:szCs w:val="24"/>
        </w:rPr>
        <w:t>WNHiS</w:t>
      </w:r>
      <w:r w:rsidR="00B954AE">
        <w:rPr>
          <w:rFonts w:ascii="Times New Roman" w:hAnsi="Times New Roman" w:cs="Times New Roman"/>
          <w:i/>
          <w:sz w:val="24"/>
          <w:szCs w:val="24"/>
        </w:rPr>
        <w:t>,</w:t>
      </w:r>
      <w:r w:rsidR="00B65872" w:rsidRPr="009B0D2D">
        <w:rPr>
          <w:rFonts w:ascii="Times New Roman" w:hAnsi="Times New Roman" w:cs="Times New Roman"/>
          <w:i/>
          <w:sz w:val="24"/>
          <w:szCs w:val="24"/>
        </w:rPr>
        <w:t xml:space="preserve"> jak i </w:t>
      </w:r>
      <w:r w:rsidR="006C1053">
        <w:rPr>
          <w:rFonts w:ascii="Times New Roman" w:hAnsi="Times New Roman" w:cs="Times New Roman"/>
          <w:i/>
          <w:sz w:val="24"/>
          <w:szCs w:val="24"/>
        </w:rPr>
        <w:t>AMW</w:t>
      </w:r>
      <w:r w:rsidR="00B65872" w:rsidRPr="009B0D2D">
        <w:rPr>
          <w:rFonts w:ascii="Times New Roman" w:hAnsi="Times New Roman" w:cs="Times New Roman"/>
          <w:i/>
          <w:sz w:val="24"/>
          <w:szCs w:val="24"/>
        </w:rPr>
        <w:t xml:space="preserve"> są mało przejrzyste.</w:t>
      </w:r>
      <w:r w:rsidR="006C1053">
        <w:rPr>
          <w:rFonts w:ascii="Times New Roman" w:hAnsi="Times New Roman" w:cs="Times New Roman"/>
          <w:i/>
          <w:sz w:val="24"/>
          <w:szCs w:val="24"/>
        </w:rPr>
        <w:t xml:space="preserve"> Trochę czasu zajmuje za</w:t>
      </w:r>
      <w:r w:rsidR="00B65872" w:rsidRPr="009B0D2D">
        <w:rPr>
          <w:rFonts w:ascii="Times New Roman" w:hAnsi="Times New Roman" w:cs="Times New Roman"/>
          <w:i/>
          <w:sz w:val="24"/>
          <w:szCs w:val="24"/>
        </w:rPr>
        <w:t>nim znajdzie się konkretną informację. Często okazuje się, że nawet jej tam nie ma</w:t>
      </w:r>
      <w:r w:rsidR="00B954AE">
        <w:rPr>
          <w:rFonts w:ascii="Times New Roman" w:hAnsi="Times New Roman" w:cs="Times New Roman"/>
          <w:i/>
          <w:sz w:val="24"/>
          <w:szCs w:val="24"/>
        </w:rPr>
        <w:t>.</w:t>
      </w:r>
      <w:r w:rsidR="00465D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D68" w:rsidRPr="006C1053">
        <w:rPr>
          <w:rFonts w:ascii="Times New Roman" w:hAnsi="Times New Roman" w:cs="Times New Roman"/>
          <w:i/>
          <w:sz w:val="24"/>
          <w:szCs w:val="24"/>
        </w:rPr>
        <w:t>Sporo razy trzeba nakli</w:t>
      </w:r>
      <w:r w:rsidR="006C1053">
        <w:rPr>
          <w:rFonts w:ascii="Times New Roman" w:hAnsi="Times New Roman" w:cs="Times New Roman"/>
          <w:i/>
          <w:sz w:val="24"/>
          <w:szCs w:val="24"/>
        </w:rPr>
        <w:t xml:space="preserve">kać by w końcu się załadowała </w:t>
      </w:r>
      <w:r w:rsidR="006C1053">
        <w:rPr>
          <w:rFonts w:ascii="Times New Roman" w:hAnsi="Times New Roman" w:cs="Times New Roman"/>
          <w:sz w:val="24"/>
          <w:szCs w:val="24"/>
        </w:rPr>
        <w:t>(8)</w:t>
      </w:r>
      <w:r w:rsidR="008E4A8C">
        <w:rPr>
          <w:rFonts w:ascii="Times New Roman" w:hAnsi="Times New Roman" w:cs="Times New Roman"/>
          <w:sz w:val="24"/>
          <w:szCs w:val="24"/>
        </w:rPr>
        <w:t>,</w:t>
      </w:r>
    </w:p>
    <w:p w:rsidR="00D85504" w:rsidRPr="00D85504" w:rsidRDefault="00D85504" w:rsidP="00D8550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niedbania w sf</w:t>
      </w:r>
      <w:r w:rsidR="00B954AE">
        <w:rPr>
          <w:rFonts w:ascii="Times New Roman" w:hAnsi="Times New Roman" w:cs="Times New Roman"/>
          <w:sz w:val="24"/>
          <w:szCs w:val="24"/>
        </w:rPr>
        <w:t>erze promowani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04">
        <w:rPr>
          <w:rFonts w:ascii="Times New Roman" w:hAnsi="Times New Roman" w:cs="Times New Roman"/>
          <w:i/>
          <w:sz w:val="24"/>
          <w:szCs w:val="24"/>
        </w:rPr>
        <w:t xml:space="preserve">Ubolewam jednak nad tym, że uczelnia jest tak słabo promowana. Niewiele osób zdaje sobie sprawę, że są tutaj kierunki cywilne. Akademia posiada </w:t>
      </w:r>
      <w:r w:rsidRPr="00D85504">
        <w:rPr>
          <w:rFonts w:ascii="Times New Roman" w:hAnsi="Times New Roman" w:cs="Times New Roman"/>
          <w:i/>
          <w:sz w:val="24"/>
          <w:szCs w:val="24"/>
        </w:rPr>
        <w:lastRenderedPageBreak/>
        <w:t>doskonałe zaplecze pedagogiczne, są to ludzie z pasją i ogromną wiedzą. Uważam, że szkoła ma trochę niewykorzystany potencjał. Z pewnością powinna się więcej reklamować i to nie tylko na obszarze swojego województwa</w:t>
      </w:r>
      <w:r w:rsidR="008E4A8C">
        <w:rPr>
          <w:rFonts w:ascii="Times New Roman" w:hAnsi="Times New Roman" w:cs="Times New Roman"/>
          <w:i/>
          <w:sz w:val="24"/>
          <w:szCs w:val="24"/>
        </w:rPr>
        <w:t>.</w:t>
      </w:r>
    </w:p>
    <w:p w:rsidR="00D85504" w:rsidRDefault="00D85504" w:rsidP="00D855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W kwestii jakości </w:t>
      </w:r>
      <w:r w:rsidR="00B65872" w:rsidRPr="00B65872">
        <w:rPr>
          <w:rFonts w:ascii="Times New Roman" w:hAnsi="Times New Roman" w:cs="Times New Roman"/>
          <w:b/>
          <w:sz w:val="24"/>
          <w:szCs w:val="24"/>
        </w:rPr>
        <w:t>zajęć prowadzonych przez nauczycieli</w:t>
      </w:r>
    </w:p>
    <w:p w:rsidR="008E4A8C" w:rsidRDefault="00D85504" w:rsidP="008E4A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5504">
        <w:rPr>
          <w:rFonts w:ascii="Times New Roman" w:hAnsi="Times New Roman" w:cs="Times New Roman"/>
          <w:sz w:val="24"/>
          <w:szCs w:val="24"/>
        </w:rPr>
        <w:t>zastrzeżenia odnośnie merytorycznych kompetencji nauczycieli akademickich i ich umiejętności metodycznych</w:t>
      </w:r>
      <w:r w:rsidR="00845A42">
        <w:rPr>
          <w:rFonts w:ascii="Times New Roman" w:hAnsi="Times New Roman" w:cs="Times New Roman"/>
          <w:sz w:val="24"/>
          <w:szCs w:val="24"/>
        </w:rPr>
        <w:t xml:space="preserve">, a w szczególności ograniczonego spektrum stosowanych form </w:t>
      </w:r>
      <w:r w:rsidR="0022469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845A42">
        <w:rPr>
          <w:rFonts w:ascii="Times New Roman" w:hAnsi="Times New Roman" w:cs="Times New Roman"/>
          <w:sz w:val="24"/>
          <w:szCs w:val="24"/>
        </w:rPr>
        <w:t xml:space="preserve">i metod kształcenia - </w:t>
      </w:r>
      <w:r w:rsidR="00845A42" w:rsidRPr="00845A42">
        <w:rPr>
          <w:rFonts w:ascii="Times New Roman" w:hAnsi="Times New Roman" w:cs="Times New Roman"/>
          <w:i/>
          <w:sz w:val="24"/>
          <w:szCs w:val="24"/>
        </w:rPr>
        <w:t>brak kreatywnego i twórczego prowadzenia zajęć</w:t>
      </w:r>
      <w:r w:rsidR="00845A42">
        <w:rPr>
          <w:rFonts w:ascii="Times New Roman" w:hAnsi="Times New Roman" w:cs="Times New Roman"/>
          <w:sz w:val="24"/>
          <w:szCs w:val="24"/>
        </w:rPr>
        <w:t xml:space="preserve"> (</w:t>
      </w:r>
      <w:r w:rsidR="00845A42">
        <w:rPr>
          <w:rFonts w:ascii="Times New Roman" w:hAnsi="Times New Roman" w:cs="Times New Roman"/>
          <w:i/>
          <w:sz w:val="24"/>
          <w:szCs w:val="24"/>
        </w:rPr>
        <w:t xml:space="preserve">monotonne wykłady, </w:t>
      </w:r>
      <w:r w:rsidR="00845A42">
        <w:rPr>
          <w:rFonts w:ascii="Times New Roman" w:hAnsi="Times New Roman" w:cs="Times New Roman"/>
          <w:sz w:val="24"/>
          <w:szCs w:val="24"/>
        </w:rPr>
        <w:t>nadużywanie prezentacji, głośne odczytywania lektur w czasie ćwiczeń, mała aktywność studentów</w:t>
      </w:r>
      <w:r w:rsidR="008E4A8C">
        <w:rPr>
          <w:rFonts w:ascii="Times New Roman" w:hAnsi="Times New Roman" w:cs="Times New Roman"/>
          <w:sz w:val="24"/>
          <w:szCs w:val="24"/>
        </w:rPr>
        <w:t>, powielenie treści ćwiczeń i wykładów w przypadku ich prowadzenie przez tę samą osobę</w:t>
      </w:r>
      <w:r w:rsidR="00845A42">
        <w:rPr>
          <w:rFonts w:ascii="Times New Roman" w:hAnsi="Times New Roman" w:cs="Times New Roman"/>
          <w:sz w:val="24"/>
          <w:szCs w:val="24"/>
        </w:rPr>
        <w:t>)</w:t>
      </w:r>
      <w:r w:rsidR="008E4A8C">
        <w:rPr>
          <w:rFonts w:ascii="Times New Roman" w:hAnsi="Times New Roman" w:cs="Times New Roman"/>
          <w:sz w:val="24"/>
          <w:szCs w:val="24"/>
        </w:rPr>
        <w:t>,</w:t>
      </w:r>
    </w:p>
    <w:p w:rsidR="008E4A8C" w:rsidRDefault="00845A42" w:rsidP="008E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4A8C">
        <w:rPr>
          <w:rFonts w:ascii="Times New Roman" w:hAnsi="Times New Roman" w:cs="Times New Roman"/>
          <w:sz w:val="24"/>
          <w:szCs w:val="24"/>
        </w:rPr>
        <w:t>brak precyz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określaniu wymagań wobec studentów i konsekwencji w egzekwowaniu ustaleń co do</w:t>
      </w:r>
      <w:r w:rsidR="008E4A8C">
        <w:rPr>
          <w:rFonts w:ascii="Times New Roman" w:hAnsi="Times New Roman" w:cs="Times New Roman"/>
          <w:sz w:val="24"/>
          <w:szCs w:val="24"/>
        </w:rPr>
        <w:t xml:space="preserve"> formy i warunków egzaminów i zaliczeń oraz obiektywizmu w procesie oceniania (nierówne traktowanie studentów, nadmierna pobłażliwość wobec osób nie spełniających wymogów),</w:t>
      </w:r>
    </w:p>
    <w:p w:rsidR="008E4A8C" w:rsidRDefault="008E4A8C" w:rsidP="00B95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ła komunikacja między nauczycielami akademickimi i studentami wynikająca z  braku życzliwości i otwartości na propozycje i poglądy studenta, nadużywanie władzy w relacjach (obrażanie studentów poprzez „niekonstruktywne” formy krytyki) (5).</w:t>
      </w:r>
    </w:p>
    <w:p w:rsidR="005D6C06" w:rsidRDefault="005D6C06" w:rsidP="005D6C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D</w:t>
      </w:r>
      <w:r w:rsidRPr="00B65872">
        <w:rPr>
          <w:rFonts w:ascii="Times New Roman" w:hAnsi="Times New Roman" w:cs="Times New Roman"/>
          <w:b/>
          <w:sz w:val="24"/>
          <w:szCs w:val="24"/>
        </w:rPr>
        <w:t>ostępności nauczycieli i wsparcia z ich stro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C06" w:rsidRDefault="005D6C06" w:rsidP="00B95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 przypadku ocen negatywnych wskazywano  na </w:t>
      </w:r>
      <w:r w:rsidRPr="005D6C06">
        <w:rPr>
          <w:rFonts w:ascii="Times New Roman" w:hAnsi="Times New Roman" w:cs="Times New Roman"/>
          <w:i/>
          <w:sz w:val="24"/>
          <w:szCs w:val="24"/>
        </w:rPr>
        <w:t>brak możliwości</w:t>
      </w:r>
      <w:r>
        <w:rPr>
          <w:rFonts w:ascii="Times New Roman" w:hAnsi="Times New Roman" w:cs="Times New Roman"/>
          <w:i/>
          <w:sz w:val="24"/>
          <w:szCs w:val="24"/>
        </w:rPr>
        <w:t xml:space="preserve"> skontaktowania się </w:t>
      </w:r>
      <w:r w:rsidR="00B954A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z wykładowcami</w:t>
      </w:r>
      <w:r w:rsidRPr="005D6C06">
        <w:rPr>
          <w:rFonts w:ascii="Times New Roman" w:hAnsi="Times New Roman" w:cs="Times New Roman"/>
          <w:i/>
          <w:sz w:val="24"/>
          <w:szCs w:val="24"/>
        </w:rPr>
        <w:t xml:space="preserve"> i nie odpisywanie przez nich na email</w:t>
      </w:r>
      <w:r>
        <w:rPr>
          <w:rFonts w:ascii="Times New Roman" w:hAnsi="Times New Roman" w:cs="Times New Roman"/>
          <w:sz w:val="24"/>
          <w:szCs w:val="24"/>
        </w:rPr>
        <w:t>, nieobecność na konsultacjach (3),</w:t>
      </w:r>
    </w:p>
    <w:p w:rsidR="005D6C06" w:rsidRPr="005D6C06" w:rsidRDefault="005D6C06" w:rsidP="005D6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zainteresowania problemami studentów (2)</w:t>
      </w:r>
    </w:p>
    <w:p w:rsidR="00B954AE" w:rsidRDefault="005D6C06" w:rsidP="00B95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miejscu  trzeba podkreślić, iż krytyczne uwagi </w:t>
      </w:r>
      <w:r w:rsidR="00A8100A">
        <w:rPr>
          <w:rFonts w:ascii="Times New Roman" w:hAnsi="Times New Roman" w:cs="Times New Roman"/>
          <w:sz w:val="24"/>
          <w:szCs w:val="24"/>
        </w:rPr>
        <w:t xml:space="preserve"> respondentów</w:t>
      </w:r>
      <w:r>
        <w:rPr>
          <w:rFonts w:ascii="Times New Roman" w:hAnsi="Times New Roman" w:cs="Times New Roman"/>
          <w:sz w:val="24"/>
          <w:szCs w:val="24"/>
        </w:rPr>
        <w:t xml:space="preserve"> stanowią cenne źródło wiedzy o przeb</w:t>
      </w:r>
      <w:r w:rsidR="00A8100A">
        <w:rPr>
          <w:rFonts w:ascii="Times New Roman" w:hAnsi="Times New Roman" w:cs="Times New Roman"/>
          <w:sz w:val="24"/>
          <w:szCs w:val="24"/>
        </w:rPr>
        <w:t xml:space="preserve">iegu procesu kształcenia na AMW i muszą być wzięte pod uwagę w toku działań o charakterze korekcyjnym, zwłaszcza, że pojawiły się także zarzut lekceważenia głosów studentów (3). Dotyczyły one – między innymi – </w:t>
      </w:r>
      <w:r w:rsidR="00A8100A">
        <w:rPr>
          <w:rFonts w:ascii="Times New Roman" w:hAnsi="Times New Roman" w:cs="Times New Roman"/>
          <w:i/>
          <w:sz w:val="24"/>
          <w:szCs w:val="24"/>
        </w:rPr>
        <w:t xml:space="preserve">braku reakcji </w:t>
      </w:r>
      <w:r w:rsidR="00A8100A">
        <w:rPr>
          <w:rFonts w:ascii="Times New Roman" w:hAnsi="Times New Roman" w:cs="Times New Roman"/>
          <w:sz w:val="24"/>
          <w:szCs w:val="24"/>
        </w:rPr>
        <w:t>na zarzuty imienne kierowane pod adresem wykładowców w przeprowadzanych dotąd ankietach.</w:t>
      </w:r>
    </w:p>
    <w:p w:rsidR="00A8100A" w:rsidRDefault="00A8100A" w:rsidP="00B95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D6C06">
        <w:rPr>
          <w:rFonts w:ascii="Times New Roman" w:hAnsi="Times New Roman" w:cs="Times New Roman"/>
          <w:sz w:val="24"/>
          <w:szCs w:val="24"/>
        </w:rPr>
        <w:t>a zakończenie trzeba p</w:t>
      </w:r>
      <w:r w:rsidR="00B954AE">
        <w:rPr>
          <w:rFonts w:ascii="Times New Roman" w:hAnsi="Times New Roman" w:cs="Times New Roman"/>
          <w:sz w:val="24"/>
          <w:szCs w:val="24"/>
        </w:rPr>
        <w:t>rzywołać także pozytywne opinie</w:t>
      </w:r>
      <w:r>
        <w:rPr>
          <w:rFonts w:ascii="Times New Roman" w:hAnsi="Times New Roman" w:cs="Times New Roman"/>
          <w:sz w:val="24"/>
          <w:szCs w:val="24"/>
        </w:rPr>
        <w:t xml:space="preserve"> studentów (10)</w:t>
      </w:r>
      <w:r w:rsidR="005D6C06">
        <w:rPr>
          <w:rFonts w:ascii="Times New Roman" w:hAnsi="Times New Roman" w:cs="Times New Roman"/>
          <w:sz w:val="24"/>
          <w:szCs w:val="24"/>
        </w:rPr>
        <w:t xml:space="preserve"> na temat studiowania </w:t>
      </w:r>
      <w:r>
        <w:rPr>
          <w:rFonts w:ascii="Times New Roman" w:hAnsi="Times New Roman" w:cs="Times New Roman"/>
          <w:sz w:val="24"/>
          <w:szCs w:val="24"/>
        </w:rPr>
        <w:t xml:space="preserve">na WNHiS oto stosowne przykłady: </w:t>
      </w:r>
    </w:p>
    <w:p w:rsidR="00FF79BE" w:rsidRPr="00A8100A" w:rsidRDefault="00A8100A" w:rsidP="00A810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79BE" w:rsidRPr="00A8100A">
        <w:rPr>
          <w:rFonts w:ascii="Times New Roman" w:hAnsi="Times New Roman" w:cs="Times New Roman"/>
          <w:i/>
          <w:sz w:val="24"/>
          <w:szCs w:val="24"/>
        </w:rPr>
        <w:t>Uważam, że praca uczelni jest dobrze zorganizowana, nauczyciele są w pełni zaangażowani w swoją prace i są bardzo otwarci na pomoc uczniom. Dzięki temu mogę w pełni rozwijać swoją wiedzę i zainteresowania.</w:t>
      </w:r>
      <w:r w:rsidR="00FF79BE" w:rsidRPr="00A810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8E4A8C" w:rsidRPr="00A8100A" w:rsidRDefault="00A8100A" w:rsidP="008E4A8C">
      <w:pPr>
        <w:spacing w:after="0" w:line="36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-</w:t>
      </w:r>
      <w:r w:rsidR="008E4A8C" w:rsidRPr="00A8100A">
        <w:rPr>
          <w:rFonts w:ascii="Times New Roman" w:hAnsi="Times New Roman" w:cs="Times New Roman"/>
          <w:i/>
          <w:sz w:val="24"/>
          <w:szCs w:val="24"/>
        </w:rPr>
        <w:t xml:space="preserve">Wykładowcy bardzo dobrze i ciekawie prowadzą zajęcia, podają rzetelne źródła informacji. Studiowanie odbywa się w sposób komfortowy, bez presji, dzięki czemu łatwiej przyswaja się wiedzę, a także nie obciąża psychiki studenta.  </w:t>
      </w:r>
    </w:p>
    <w:p w:rsidR="00224C5B" w:rsidRDefault="00224C5B" w:rsidP="00401A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A11" w:rsidRDefault="00224C5B" w:rsidP="00401A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00A">
        <w:rPr>
          <w:rFonts w:ascii="Times New Roman" w:hAnsi="Times New Roman" w:cs="Times New Roman"/>
          <w:b/>
          <w:sz w:val="24"/>
          <w:szCs w:val="24"/>
        </w:rPr>
        <w:t>U</w:t>
      </w:r>
      <w:r w:rsidR="00401A11" w:rsidRPr="00401A11">
        <w:rPr>
          <w:rFonts w:ascii="Times New Roman" w:hAnsi="Times New Roman" w:cs="Times New Roman"/>
          <w:b/>
          <w:sz w:val="24"/>
          <w:szCs w:val="24"/>
        </w:rPr>
        <w:t>wagi lub pomysły dotyczące podnoszenia jakości kształcenia na Wydziale Nauk Hu</w:t>
      </w:r>
      <w:r>
        <w:rPr>
          <w:rFonts w:ascii="Times New Roman" w:hAnsi="Times New Roman" w:cs="Times New Roman"/>
          <w:b/>
          <w:sz w:val="24"/>
          <w:szCs w:val="24"/>
        </w:rPr>
        <w:t>manistycznych i Społecznych</w:t>
      </w:r>
    </w:p>
    <w:p w:rsidR="00CC200E" w:rsidRDefault="00993CC7" w:rsidP="00B954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studentów</w:t>
      </w:r>
      <w:r w:rsidR="00B954AE">
        <w:rPr>
          <w:rFonts w:ascii="Times New Roman" w:hAnsi="Times New Roman" w:cs="Times New Roman"/>
          <w:sz w:val="24"/>
          <w:szCs w:val="24"/>
        </w:rPr>
        <w:t xml:space="preserve"> w tym zakresie</w:t>
      </w:r>
      <w:r>
        <w:rPr>
          <w:rFonts w:ascii="Times New Roman" w:hAnsi="Times New Roman" w:cs="Times New Roman"/>
          <w:sz w:val="24"/>
          <w:szCs w:val="24"/>
        </w:rPr>
        <w:t xml:space="preserve"> dotyczą:</w:t>
      </w:r>
    </w:p>
    <w:p w:rsidR="00993CC7" w:rsidRDefault="00993CC7" w:rsidP="00471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enie częstotliwości konsultacji</w:t>
      </w:r>
      <w:r w:rsidR="00471005">
        <w:rPr>
          <w:rFonts w:ascii="Times New Roman" w:hAnsi="Times New Roman" w:cs="Times New Roman"/>
          <w:sz w:val="24"/>
          <w:szCs w:val="24"/>
        </w:rPr>
        <w:t>;</w:t>
      </w:r>
    </w:p>
    <w:p w:rsidR="00471005" w:rsidRDefault="00224C5B" w:rsidP="00471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łużenia pracy Dziekanatu do sześciu godzin dziennie;</w:t>
      </w:r>
    </w:p>
    <w:p w:rsidR="00993CC7" w:rsidRDefault="00993CC7" w:rsidP="00471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rowadzenie większej liczby zajęć w języku angielskim</w:t>
      </w:r>
    </w:p>
    <w:p w:rsidR="00224C5B" w:rsidRPr="00471005" w:rsidRDefault="00471005" w:rsidP="004710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ian w siatkach studiów;  </w:t>
      </w:r>
      <w:r w:rsidRPr="00471005">
        <w:rPr>
          <w:rFonts w:ascii="Times New Roman" w:hAnsi="Times New Roman" w:cs="Times New Roman"/>
          <w:i/>
          <w:sz w:val="24"/>
          <w:szCs w:val="24"/>
        </w:rPr>
        <w:t xml:space="preserve">należy wyeliminować powtarzające się lub bardzo zbliżone do siebie przedmioty na przestrzeni całego toku kształcenia; </w:t>
      </w:r>
    </w:p>
    <w:p w:rsidR="00993CC7" w:rsidRDefault="00993CC7" w:rsidP="00224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4C5B">
        <w:rPr>
          <w:rFonts w:ascii="Times New Roman" w:hAnsi="Times New Roman" w:cs="Times New Roman"/>
          <w:sz w:val="24"/>
          <w:szCs w:val="24"/>
        </w:rPr>
        <w:t>zwiększenia liczby godzin praktyk i większego „upraktycznienie prowadzonych zajęć”, zarówno jeżeli chodzi o ich treści, formy, jak i wykonywane działania (wycieczki, projekty, itp.)</w:t>
      </w:r>
      <w:r w:rsidR="00471005">
        <w:rPr>
          <w:rFonts w:ascii="Times New Roman" w:hAnsi="Times New Roman" w:cs="Times New Roman"/>
          <w:sz w:val="24"/>
          <w:szCs w:val="24"/>
        </w:rPr>
        <w:t xml:space="preserve"> oraz zaproszenia</w:t>
      </w:r>
      <w:r w:rsidR="00224C5B">
        <w:rPr>
          <w:rFonts w:ascii="Times New Roman" w:hAnsi="Times New Roman" w:cs="Times New Roman"/>
          <w:sz w:val="24"/>
          <w:szCs w:val="24"/>
        </w:rPr>
        <w:t xml:space="preserve"> do ich prowadzenia nauczycieli </w:t>
      </w:r>
      <w:r w:rsidR="00471005">
        <w:rPr>
          <w:rFonts w:ascii="Times New Roman" w:hAnsi="Times New Roman" w:cs="Times New Roman"/>
          <w:sz w:val="24"/>
          <w:szCs w:val="24"/>
        </w:rPr>
        <w:t>–</w:t>
      </w:r>
      <w:r w:rsidR="00224C5B">
        <w:rPr>
          <w:rFonts w:ascii="Times New Roman" w:hAnsi="Times New Roman" w:cs="Times New Roman"/>
          <w:sz w:val="24"/>
          <w:szCs w:val="24"/>
        </w:rPr>
        <w:t xml:space="preserve"> praktyków</w:t>
      </w:r>
      <w:r w:rsidR="00471005">
        <w:rPr>
          <w:rFonts w:ascii="Times New Roman" w:hAnsi="Times New Roman" w:cs="Times New Roman"/>
          <w:sz w:val="24"/>
          <w:szCs w:val="24"/>
        </w:rPr>
        <w:t>,</w:t>
      </w:r>
    </w:p>
    <w:p w:rsidR="00815393" w:rsidRPr="00551E2F" w:rsidRDefault="00551E2F" w:rsidP="00815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1E2F">
        <w:rPr>
          <w:rFonts w:ascii="Times New Roman" w:hAnsi="Times New Roman" w:cs="Times New Roman"/>
          <w:sz w:val="24"/>
          <w:szCs w:val="24"/>
        </w:rPr>
        <w:t>-</w:t>
      </w:r>
      <w:r w:rsidR="00815393" w:rsidRPr="00551E2F">
        <w:rPr>
          <w:rFonts w:ascii="Times New Roman" w:hAnsi="Times New Roman" w:cs="Times New Roman"/>
          <w:sz w:val="24"/>
          <w:szCs w:val="24"/>
        </w:rPr>
        <w:t>zwiększenie liczby godzin z zakresu mediacji i komunikacji (ważnych dla rozwoju kompetencji społecznych), wprowadzenie treści odnoszących się do zdrowia psychicznego nauczyciela/ pedagoga.</w:t>
      </w:r>
    </w:p>
    <w:p w:rsidR="00815393" w:rsidRPr="00815393" w:rsidRDefault="00815393" w:rsidP="008153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1E2F">
        <w:rPr>
          <w:rFonts w:ascii="Times New Roman" w:hAnsi="Times New Roman" w:cs="Times New Roman"/>
          <w:sz w:val="24"/>
          <w:szCs w:val="24"/>
        </w:rPr>
        <w:t xml:space="preserve">- </w:t>
      </w:r>
      <w:r w:rsidR="00551E2F">
        <w:rPr>
          <w:rFonts w:ascii="Times New Roman" w:hAnsi="Times New Roman" w:cs="Times New Roman"/>
          <w:sz w:val="24"/>
          <w:szCs w:val="24"/>
        </w:rPr>
        <w:t xml:space="preserve">zmiana aranżacji przestrzeni ( wprowadzenie </w:t>
      </w:r>
      <w:r w:rsidRPr="00551E2F">
        <w:rPr>
          <w:rFonts w:ascii="Times New Roman" w:hAnsi="Times New Roman" w:cs="Times New Roman"/>
          <w:sz w:val="24"/>
          <w:szCs w:val="24"/>
        </w:rPr>
        <w:t xml:space="preserve">elementów dekoracyjnych odnoszących się do studiowanych specjalności, tworzenie zaplecza metodycznego poprzez wyposażania </w:t>
      </w:r>
      <w:proofErr w:type="spellStart"/>
      <w:r w:rsidRPr="00551E2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551E2F">
        <w:rPr>
          <w:rFonts w:ascii="Times New Roman" w:hAnsi="Times New Roman" w:cs="Times New Roman"/>
          <w:sz w:val="24"/>
          <w:szCs w:val="24"/>
        </w:rPr>
        <w:t xml:space="preserve"> w p</w:t>
      </w:r>
      <w:r w:rsidRPr="00551E2F">
        <w:rPr>
          <w:rFonts w:ascii="Times New Roman" w:hAnsi="Times New Roman" w:cs="Times New Roman"/>
          <w:sz w:val="24"/>
          <w:szCs w:val="24"/>
        </w:rPr>
        <w:t>omoce dydaktyczne/ tworzenie pracowni przedmiotowych</w:t>
      </w:r>
      <w:r w:rsidR="00551E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4C5B" w:rsidRDefault="00224C5B" w:rsidP="00224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C5B">
        <w:rPr>
          <w:rFonts w:ascii="Times New Roman" w:hAnsi="Times New Roman" w:cs="Times New Roman"/>
          <w:sz w:val="24"/>
          <w:szCs w:val="24"/>
        </w:rPr>
        <w:t>- częstszego stosowania formy pracy grupowej</w:t>
      </w:r>
      <w:r w:rsidR="00471005">
        <w:rPr>
          <w:rFonts w:ascii="Times New Roman" w:hAnsi="Times New Roman" w:cs="Times New Roman"/>
          <w:sz w:val="24"/>
          <w:szCs w:val="24"/>
        </w:rPr>
        <w:t xml:space="preserve"> i metod aktywizując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C7" w:rsidRDefault="00224C5B" w:rsidP="00224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kładania planów zajęć z uwzględnieniem zasad higieny psychicznej </w:t>
      </w:r>
      <w:r w:rsidRPr="00224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C5B" w:rsidRPr="00224C5B" w:rsidRDefault="00224C5B" w:rsidP="00224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4C5B">
        <w:rPr>
          <w:rFonts w:ascii="Times New Roman" w:hAnsi="Times New Roman" w:cs="Times New Roman"/>
          <w:i/>
          <w:sz w:val="24"/>
          <w:szCs w:val="24"/>
        </w:rPr>
        <w:t>poprawienia jakości strony internetowej, jak i strony wirtualnej uczeln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worzenia strony mobilnej</w:t>
      </w:r>
      <w:r w:rsidR="00471005">
        <w:rPr>
          <w:rFonts w:ascii="Times New Roman" w:hAnsi="Times New Roman" w:cs="Times New Roman"/>
          <w:sz w:val="24"/>
          <w:szCs w:val="24"/>
        </w:rPr>
        <w:t>, uzupełniania na bieżąco istotnych informacji</w:t>
      </w:r>
    </w:p>
    <w:p w:rsidR="00993CC7" w:rsidRDefault="00224C5B" w:rsidP="001B6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1005">
        <w:rPr>
          <w:rFonts w:ascii="Times New Roman" w:hAnsi="Times New Roman" w:cs="Times New Roman"/>
          <w:sz w:val="24"/>
          <w:szCs w:val="24"/>
        </w:rPr>
        <w:t>zorganizowania szatni na kurtki w budynku nr 5 i remontu damskich toalet</w:t>
      </w:r>
      <w:r w:rsidR="00471005">
        <w:rPr>
          <w:rFonts w:ascii="Times New Roman" w:hAnsi="Times New Roman" w:cs="Times New Roman"/>
          <w:sz w:val="24"/>
          <w:szCs w:val="24"/>
        </w:rPr>
        <w:t>.</w:t>
      </w:r>
    </w:p>
    <w:p w:rsidR="00B954AE" w:rsidRDefault="00B954AE" w:rsidP="001B64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3CC7" w:rsidRDefault="00993CC7" w:rsidP="001B64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7EA" w:rsidRDefault="00471005" w:rsidP="00CC2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Przewodnicząca Wydziałowego Zespołu Jakości Kształcenia</w:t>
      </w:r>
    </w:p>
    <w:p w:rsidR="00471005" w:rsidRDefault="00471005" w:rsidP="00CC2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Ewa Zalewska</w:t>
      </w:r>
    </w:p>
    <w:p w:rsidR="00815393" w:rsidRPr="00815393" w:rsidRDefault="00471005" w:rsidP="00815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815393" w:rsidRPr="00815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3DA6"/>
    <w:multiLevelType w:val="hybridMultilevel"/>
    <w:tmpl w:val="8518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899"/>
    <w:multiLevelType w:val="hybridMultilevel"/>
    <w:tmpl w:val="9A366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51B9"/>
    <w:multiLevelType w:val="hybridMultilevel"/>
    <w:tmpl w:val="35649A2C"/>
    <w:lvl w:ilvl="0" w:tplc="B0F4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B32C9"/>
    <w:multiLevelType w:val="hybridMultilevel"/>
    <w:tmpl w:val="DB62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3C0F"/>
    <w:multiLevelType w:val="hybridMultilevel"/>
    <w:tmpl w:val="D4EA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710F"/>
    <w:multiLevelType w:val="hybridMultilevel"/>
    <w:tmpl w:val="84A08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1"/>
    <w:rsid w:val="000007EA"/>
    <w:rsid w:val="000254AF"/>
    <w:rsid w:val="00027F03"/>
    <w:rsid w:val="00061710"/>
    <w:rsid w:val="000A3458"/>
    <w:rsid w:val="00132324"/>
    <w:rsid w:val="0015398E"/>
    <w:rsid w:val="00180DC2"/>
    <w:rsid w:val="001A18F0"/>
    <w:rsid w:val="001A46B0"/>
    <w:rsid w:val="001B64E8"/>
    <w:rsid w:val="001D6909"/>
    <w:rsid w:val="0021349B"/>
    <w:rsid w:val="0022469E"/>
    <w:rsid w:val="00224C5B"/>
    <w:rsid w:val="00251AC1"/>
    <w:rsid w:val="00283A97"/>
    <w:rsid w:val="00287885"/>
    <w:rsid w:val="002F5BD3"/>
    <w:rsid w:val="003374D9"/>
    <w:rsid w:val="00344F54"/>
    <w:rsid w:val="00365A44"/>
    <w:rsid w:val="003C5BD6"/>
    <w:rsid w:val="00401885"/>
    <w:rsid w:val="00401A11"/>
    <w:rsid w:val="004236B5"/>
    <w:rsid w:val="0044645E"/>
    <w:rsid w:val="00465D68"/>
    <w:rsid w:val="00471005"/>
    <w:rsid w:val="004A6FFD"/>
    <w:rsid w:val="00510BC7"/>
    <w:rsid w:val="00533F81"/>
    <w:rsid w:val="00551E2F"/>
    <w:rsid w:val="005808F2"/>
    <w:rsid w:val="005C05F1"/>
    <w:rsid w:val="005C20B3"/>
    <w:rsid w:val="005D6C06"/>
    <w:rsid w:val="00663CF0"/>
    <w:rsid w:val="006C1053"/>
    <w:rsid w:val="0072432C"/>
    <w:rsid w:val="00731AC8"/>
    <w:rsid w:val="00815393"/>
    <w:rsid w:val="0081745E"/>
    <w:rsid w:val="008370BC"/>
    <w:rsid w:val="00845A42"/>
    <w:rsid w:val="0086493A"/>
    <w:rsid w:val="008A76DC"/>
    <w:rsid w:val="008E4A8C"/>
    <w:rsid w:val="009007D8"/>
    <w:rsid w:val="00901E4E"/>
    <w:rsid w:val="00903281"/>
    <w:rsid w:val="00903CD9"/>
    <w:rsid w:val="00926076"/>
    <w:rsid w:val="0093010A"/>
    <w:rsid w:val="00993CC7"/>
    <w:rsid w:val="009B0D2D"/>
    <w:rsid w:val="00A34CDF"/>
    <w:rsid w:val="00A36B5B"/>
    <w:rsid w:val="00A66D1F"/>
    <w:rsid w:val="00A8100A"/>
    <w:rsid w:val="00A97747"/>
    <w:rsid w:val="00B0609C"/>
    <w:rsid w:val="00B12487"/>
    <w:rsid w:val="00B15168"/>
    <w:rsid w:val="00B65872"/>
    <w:rsid w:val="00B954AE"/>
    <w:rsid w:val="00CC200E"/>
    <w:rsid w:val="00D25211"/>
    <w:rsid w:val="00D318D5"/>
    <w:rsid w:val="00D85504"/>
    <w:rsid w:val="00D87874"/>
    <w:rsid w:val="00DF56EC"/>
    <w:rsid w:val="00E45CF6"/>
    <w:rsid w:val="00E5681C"/>
    <w:rsid w:val="00E604A0"/>
    <w:rsid w:val="00ED274B"/>
    <w:rsid w:val="00F34401"/>
    <w:rsid w:val="00F543B4"/>
    <w:rsid w:val="00F632C1"/>
    <w:rsid w:val="00FC320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7DC21-E325-48A7-97BA-E1E4DD4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BC7"/>
    <w:pPr>
      <w:ind w:left="720"/>
      <w:contextualSpacing/>
    </w:pPr>
  </w:style>
  <w:style w:type="table" w:styleId="Tabela-Siatka">
    <w:name w:val="Table Grid"/>
    <w:basedOn w:val="Standardowy"/>
    <w:uiPriority w:val="39"/>
    <w:rsid w:val="00A3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2AA0-A59F-4D49-9716-6245C6A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Ewa</dc:creator>
  <cp:keywords/>
  <dc:description/>
  <cp:lastModifiedBy>Bałdys Patrycja</cp:lastModifiedBy>
  <cp:revision>3</cp:revision>
  <dcterms:created xsi:type="dcterms:W3CDTF">2020-02-27T12:55:00Z</dcterms:created>
  <dcterms:modified xsi:type="dcterms:W3CDTF">2020-02-27T12:55:00Z</dcterms:modified>
</cp:coreProperties>
</file>